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8600" w14:textId="77777777" w:rsidR="00BD6A2B" w:rsidRPr="001560C4" w:rsidRDefault="00BD6A2B" w:rsidP="00FF1E73">
      <w:pPr>
        <w:tabs>
          <w:tab w:val="left" w:pos="3330"/>
        </w:tabs>
        <w:spacing w:line="288" w:lineRule="auto"/>
        <w:jc w:val="center"/>
        <w:rPr>
          <w:b/>
          <w:bCs/>
          <w:sz w:val="24"/>
          <w:szCs w:val="24"/>
        </w:rPr>
      </w:pPr>
      <w:r w:rsidRPr="001560C4">
        <w:rPr>
          <w:b/>
          <w:bCs/>
          <w:sz w:val="24"/>
          <w:szCs w:val="24"/>
        </w:rPr>
        <w:t>BEFORE THE WASHINGTON</w:t>
      </w:r>
    </w:p>
    <w:p w14:paraId="05F699FA" w14:textId="77777777" w:rsidR="00BD6A2B" w:rsidRPr="001560C4" w:rsidRDefault="00BD6A2B" w:rsidP="00FF1E73">
      <w:pPr>
        <w:spacing w:line="288" w:lineRule="auto"/>
        <w:jc w:val="center"/>
        <w:rPr>
          <w:b/>
          <w:bCs/>
          <w:sz w:val="24"/>
          <w:szCs w:val="24"/>
        </w:rPr>
      </w:pPr>
      <w:r w:rsidRPr="001560C4">
        <w:rPr>
          <w:b/>
          <w:bCs/>
          <w:sz w:val="24"/>
          <w:szCs w:val="24"/>
        </w:rPr>
        <w:t>UTILITIES AND TRANSPORTATION COMMISSION</w:t>
      </w:r>
    </w:p>
    <w:tbl>
      <w:tblPr>
        <w:tblW w:w="8010" w:type="dxa"/>
        <w:tblLayout w:type="fixed"/>
        <w:tblLook w:val="01E0" w:firstRow="1" w:lastRow="1" w:firstColumn="1" w:lastColumn="1" w:noHBand="0" w:noVBand="0"/>
      </w:tblPr>
      <w:tblGrid>
        <w:gridCol w:w="4230"/>
        <w:gridCol w:w="360"/>
        <w:gridCol w:w="3420"/>
      </w:tblGrid>
      <w:tr w:rsidR="00682988" w:rsidRPr="001560C4" w14:paraId="26CD7FD3" w14:textId="77777777" w:rsidTr="00D87CD3">
        <w:tc>
          <w:tcPr>
            <w:tcW w:w="4230" w:type="dxa"/>
          </w:tcPr>
          <w:p w14:paraId="5B1222C2" w14:textId="4CC0F5EC" w:rsidR="00DA3F0D" w:rsidRPr="001560C4" w:rsidRDefault="00DA3F0D" w:rsidP="00FF1E73">
            <w:pPr>
              <w:spacing w:line="288" w:lineRule="auto"/>
              <w:rPr>
                <w:sz w:val="24"/>
                <w:szCs w:val="24"/>
              </w:rPr>
            </w:pPr>
          </w:p>
        </w:tc>
        <w:tc>
          <w:tcPr>
            <w:tcW w:w="360" w:type="dxa"/>
          </w:tcPr>
          <w:p w14:paraId="7F6E865D" w14:textId="5B119654" w:rsidR="00D67AFC" w:rsidRPr="001560C4" w:rsidRDefault="00D67AFC" w:rsidP="00FF1E73">
            <w:pPr>
              <w:spacing w:line="288" w:lineRule="auto"/>
              <w:jc w:val="center"/>
              <w:rPr>
                <w:sz w:val="24"/>
                <w:szCs w:val="24"/>
              </w:rPr>
            </w:pPr>
          </w:p>
        </w:tc>
        <w:tc>
          <w:tcPr>
            <w:tcW w:w="3420" w:type="dxa"/>
          </w:tcPr>
          <w:p w14:paraId="1F8AB1A3" w14:textId="77777777" w:rsidR="00DC6A00" w:rsidRPr="001560C4" w:rsidRDefault="00DC6A00" w:rsidP="00FF1E73">
            <w:pPr>
              <w:spacing w:line="288" w:lineRule="auto"/>
              <w:rPr>
                <w:sz w:val="24"/>
                <w:szCs w:val="24"/>
              </w:rPr>
            </w:pPr>
          </w:p>
        </w:tc>
      </w:tr>
      <w:tr w:rsidR="00487A64" w:rsidRPr="00EC212A" w14:paraId="138F0B52" w14:textId="77777777" w:rsidTr="00487A64">
        <w:tc>
          <w:tcPr>
            <w:tcW w:w="4230" w:type="dxa"/>
          </w:tcPr>
          <w:p w14:paraId="1587D865" w14:textId="77777777" w:rsidR="00487A64" w:rsidRPr="00487A64" w:rsidRDefault="00487A64" w:rsidP="00FF1E73">
            <w:pPr>
              <w:spacing w:line="288" w:lineRule="auto"/>
              <w:rPr>
                <w:sz w:val="24"/>
                <w:szCs w:val="24"/>
              </w:rPr>
            </w:pPr>
          </w:p>
          <w:p w14:paraId="17856480" w14:textId="77777777" w:rsidR="00487A64" w:rsidRPr="00487A64" w:rsidRDefault="00487A64" w:rsidP="00FF1E73">
            <w:pPr>
              <w:spacing w:line="288" w:lineRule="auto"/>
              <w:rPr>
                <w:sz w:val="24"/>
                <w:szCs w:val="24"/>
              </w:rPr>
            </w:pPr>
            <w:r w:rsidRPr="00487A64">
              <w:rPr>
                <w:sz w:val="24"/>
                <w:szCs w:val="24"/>
              </w:rPr>
              <w:t xml:space="preserve">WASHINGTON UTILITIES AND TRANSPORTATION COMMISSION, </w:t>
            </w:r>
          </w:p>
          <w:p w14:paraId="736D32C0" w14:textId="77777777" w:rsidR="00487A64" w:rsidRPr="00487A64" w:rsidRDefault="00487A64" w:rsidP="00FF1E73">
            <w:pPr>
              <w:spacing w:line="288" w:lineRule="auto"/>
              <w:rPr>
                <w:sz w:val="24"/>
                <w:szCs w:val="24"/>
              </w:rPr>
            </w:pPr>
          </w:p>
          <w:p w14:paraId="3F40EF0E" w14:textId="77777777" w:rsidR="00487A64" w:rsidRPr="00487A64" w:rsidRDefault="00487A64" w:rsidP="00FF1E73">
            <w:pPr>
              <w:spacing w:line="288" w:lineRule="auto"/>
              <w:rPr>
                <w:sz w:val="24"/>
                <w:szCs w:val="24"/>
              </w:rPr>
            </w:pPr>
            <w:r w:rsidRPr="00487A64">
              <w:rPr>
                <w:sz w:val="24"/>
                <w:szCs w:val="24"/>
              </w:rPr>
              <w:t xml:space="preserve">                                   Complainant,</w:t>
            </w:r>
          </w:p>
          <w:p w14:paraId="391FB6F1" w14:textId="77777777" w:rsidR="00487A64" w:rsidRPr="00487A64" w:rsidRDefault="00487A64" w:rsidP="00FF1E73">
            <w:pPr>
              <w:spacing w:line="288" w:lineRule="auto"/>
              <w:rPr>
                <w:sz w:val="24"/>
                <w:szCs w:val="24"/>
              </w:rPr>
            </w:pPr>
          </w:p>
          <w:p w14:paraId="10BA00A3" w14:textId="77777777" w:rsidR="00487A64" w:rsidRPr="00487A64" w:rsidRDefault="00487A64" w:rsidP="00FF1E73">
            <w:pPr>
              <w:spacing w:line="288" w:lineRule="auto"/>
              <w:rPr>
                <w:sz w:val="24"/>
                <w:szCs w:val="24"/>
              </w:rPr>
            </w:pPr>
          </w:p>
          <w:p w14:paraId="4AB732D3" w14:textId="77777777" w:rsidR="00487A64" w:rsidRPr="00487A64" w:rsidRDefault="00487A64" w:rsidP="00FF1E73">
            <w:pPr>
              <w:spacing w:line="288" w:lineRule="auto"/>
              <w:rPr>
                <w:sz w:val="24"/>
                <w:szCs w:val="24"/>
              </w:rPr>
            </w:pPr>
            <w:r w:rsidRPr="00487A64">
              <w:rPr>
                <w:sz w:val="24"/>
                <w:szCs w:val="24"/>
              </w:rPr>
              <w:t>v.</w:t>
            </w:r>
          </w:p>
          <w:p w14:paraId="712598AC" w14:textId="77777777" w:rsidR="00487A64" w:rsidRPr="00487A64" w:rsidRDefault="00487A64" w:rsidP="00FF1E73">
            <w:pPr>
              <w:spacing w:line="288" w:lineRule="auto"/>
              <w:rPr>
                <w:sz w:val="24"/>
                <w:szCs w:val="24"/>
              </w:rPr>
            </w:pPr>
          </w:p>
          <w:p w14:paraId="4A5EFE63" w14:textId="77777777" w:rsidR="00487A64" w:rsidRPr="00487A64" w:rsidRDefault="00487A64" w:rsidP="00FF1E73">
            <w:pPr>
              <w:spacing w:line="288" w:lineRule="auto"/>
              <w:rPr>
                <w:sz w:val="24"/>
                <w:szCs w:val="24"/>
              </w:rPr>
            </w:pPr>
          </w:p>
          <w:p w14:paraId="3951F834" w14:textId="77777777" w:rsidR="00487A64" w:rsidRPr="00487A64" w:rsidRDefault="00487A64" w:rsidP="00FF1E73">
            <w:pPr>
              <w:spacing w:line="288" w:lineRule="auto"/>
              <w:rPr>
                <w:sz w:val="24"/>
                <w:szCs w:val="24"/>
              </w:rPr>
            </w:pPr>
            <w:r w:rsidRPr="00487A64">
              <w:rPr>
                <w:sz w:val="24"/>
                <w:szCs w:val="24"/>
              </w:rPr>
              <w:t xml:space="preserve">CENTURYTEL OF INTER ISLAND, INC. D/B/A CENTURYLINK, </w:t>
            </w:r>
          </w:p>
          <w:p w14:paraId="18ABAD5F" w14:textId="77777777" w:rsidR="00487A64" w:rsidRPr="00487A64" w:rsidRDefault="00487A64" w:rsidP="00FF1E73">
            <w:pPr>
              <w:spacing w:line="288" w:lineRule="auto"/>
              <w:rPr>
                <w:sz w:val="24"/>
                <w:szCs w:val="24"/>
              </w:rPr>
            </w:pPr>
            <w:r w:rsidRPr="00487A64">
              <w:rPr>
                <w:sz w:val="24"/>
                <w:szCs w:val="24"/>
              </w:rPr>
              <w:t xml:space="preserve">                                  </w:t>
            </w:r>
          </w:p>
          <w:p w14:paraId="0D26DE1F" w14:textId="77777777" w:rsidR="00487A64" w:rsidRPr="00487A64" w:rsidRDefault="00487A64" w:rsidP="00FF1E73">
            <w:pPr>
              <w:spacing w:line="288" w:lineRule="auto"/>
              <w:rPr>
                <w:sz w:val="24"/>
                <w:szCs w:val="24"/>
              </w:rPr>
            </w:pPr>
            <w:r w:rsidRPr="00487A64">
              <w:rPr>
                <w:sz w:val="24"/>
                <w:szCs w:val="24"/>
              </w:rPr>
              <w:t xml:space="preserve">                                   Respondent.</w:t>
            </w:r>
          </w:p>
          <w:p w14:paraId="2723FF1D" w14:textId="2FFF8449" w:rsidR="00487A64" w:rsidRPr="00487A64" w:rsidRDefault="00487A64" w:rsidP="00FF1E73">
            <w:pPr>
              <w:spacing w:line="288" w:lineRule="auto"/>
              <w:rPr>
                <w:sz w:val="24"/>
                <w:szCs w:val="24"/>
              </w:rPr>
            </w:pPr>
            <w:r w:rsidRPr="00487A64">
              <w:rPr>
                <w:sz w:val="24"/>
                <w:szCs w:val="24"/>
              </w:rPr>
              <w:t xml:space="preserve">. . . . . . . . . . . . . . . . . . . . . . . . . . . . . . . . </w:t>
            </w:r>
            <w:r w:rsidR="00FF1E73">
              <w:rPr>
                <w:sz w:val="24"/>
                <w:szCs w:val="24"/>
              </w:rPr>
              <w:t xml:space="preserve">. </w:t>
            </w:r>
          </w:p>
        </w:tc>
        <w:tc>
          <w:tcPr>
            <w:tcW w:w="360" w:type="dxa"/>
          </w:tcPr>
          <w:p w14:paraId="2AFEC9B0" w14:textId="77777777" w:rsidR="00487A64" w:rsidRPr="00487A64" w:rsidRDefault="00487A64" w:rsidP="00FF1E73">
            <w:pPr>
              <w:spacing w:line="288" w:lineRule="auto"/>
              <w:jc w:val="center"/>
              <w:rPr>
                <w:sz w:val="24"/>
                <w:szCs w:val="24"/>
              </w:rPr>
            </w:pPr>
            <w:r w:rsidRPr="00487A64">
              <w:rPr>
                <w:sz w:val="24"/>
                <w:szCs w:val="24"/>
              </w:rPr>
              <w:t>)</w:t>
            </w:r>
          </w:p>
          <w:p w14:paraId="0B8C29BA" w14:textId="77777777" w:rsidR="00487A64" w:rsidRPr="00487A64" w:rsidRDefault="00487A64" w:rsidP="00FF1E73">
            <w:pPr>
              <w:spacing w:line="288" w:lineRule="auto"/>
              <w:jc w:val="center"/>
              <w:rPr>
                <w:sz w:val="24"/>
                <w:szCs w:val="24"/>
              </w:rPr>
            </w:pPr>
            <w:r w:rsidRPr="00487A64">
              <w:rPr>
                <w:sz w:val="24"/>
                <w:szCs w:val="24"/>
              </w:rPr>
              <w:t>)</w:t>
            </w:r>
          </w:p>
          <w:p w14:paraId="1B296E4F" w14:textId="77777777" w:rsidR="00487A64" w:rsidRPr="00487A64" w:rsidRDefault="00487A64" w:rsidP="00FF1E73">
            <w:pPr>
              <w:spacing w:line="288" w:lineRule="auto"/>
              <w:jc w:val="center"/>
              <w:rPr>
                <w:sz w:val="24"/>
                <w:szCs w:val="24"/>
              </w:rPr>
            </w:pPr>
            <w:r w:rsidRPr="00487A64">
              <w:rPr>
                <w:sz w:val="24"/>
                <w:szCs w:val="24"/>
              </w:rPr>
              <w:t>)</w:t>
            </w:r>
          </w:p>
          <w:p w14:paraId="1F7986D9" w14:textId="77777777" w:rsidR="00487A64" w:rsidRPr="00487A64" w:rsidRDefault="00487A64" w:rsidP="00FF1E73">
            <w:pPr>
              <w:spacing w:line="288" w:lineRule="auto"/>
              <w:jc w:val="center"/>
              <w:rPr>
                <w:sz w:val="24"/>
                <w:szCs w:val="24"/>
              </w:rPr>
            </w:pPr>
            <w:r w:rsidRPr="00487A64">
              <w:rPr>
                <w:sz w:val="24"/>
                <w:szCs w:val="24"/>
              </w:rPr>
              <w:t>)</w:t>
            </w:r>
          </w:p>
          <w:p w14:paraId="1436E483" w14:textId="77777777" w:rsidR="00487A64" w:rsidRPr="00487A64" w:rsidRDefault="00487A64" w:rsidP="00FF1E73">
            <w:pPr>
              <w:spacing w:line="288" w:lineRule="auto"/>
              <w:jc w:val="center"/>
              <w:rPr>
                <w:sz w:val="24"/>
                <w:szCs w:val="24"/>
              </w:rPr>
            </w:pPr>
            <w:r w:rsidRPr="00487A64">
              <w:rPr>
                <w:sz w:val="24"/>
                <w:szCs w:val="24"/>
              </w:rPr>
              <w:t>)</w:t>
            </w:r>
          </w:p>
          <w:p w14:paraId="18E9397A" w14:textId="77777777" w:rsidR="00487A64" w:rsidRPr="00487A64" w:rsidRDefault="00487A64" w:rsidP="00FF1E73">
            <w:pPr>
              <w:spacing w:line="288" w:lineRule="auto"/>
              <w:jc w:val="center"/>
              <w:rPr>
                <w:sz w:val="24"/>
                <w:szCs w:val="24"/>
              </w:rPr>
            </w:pPr>
            <w:r w:rsidRPr="00487A64">
              <w:rPr>
                <w:sz w:val="24"/>
                <w:szCs w:val="24"/>
              </w:rPr>
              <w:t>)</w:t>
            </w:r>
          </w:p>
          <w:p w14:paraId="464EC686" w14:textId="77777777" w:rsidR="00487A64" w:rsidRPr="00487A64" w:rsidRDefault="00487A64" w:rsidP="00FF1E73">
            <w:pPr>
              <w:spacing w:line="288" w:lineRule="auto"/>
              <w:jc w:val="center"/>
              <w:rPr>
                <w:sz w:val="24"/>
                <w:szCs w:val="24"/>
              </w:rPr>
            </w:pPr>
            <w:r w:rsidRPr="00487A64">
              <w:rPr>
                <w:sz w:val="24"/>
                <w:szCs w:val="24"/>
              </w:rPr>
              <w:t>)</w:t>
            </w:r>
          </w:p>
          <w:p w14:paraId="5722EE47" w14:textId="77777777" w:rsidR="00487A64" w:rsidRPr="00487A64" w:rsidRDefault="00487A64" w:rsidP="00FF1E73">
            <w:pPr>
              <w:spacing w:line="288" w:lineRule="auto"/>
              <w:jc w:val="center"/>
              <w:rPr>
                <w:sz w:val="24"/>
                <w:szCs w:val="24"/>
              </w:rPr>
            </w:pPr>
            <w:r w:rsidRPr="00487A64">
              <w:rPr>
                <w:sz w:val="24"/>
                <w:szCs w:val="24"/>
              </w:rPr>
              <w:t>)</w:t>
            </w:r>
          </w:p>
          <w:p w14:paraId="721BED56" w14:textId="77777777" w:rsidR="00487A64" w:rsidRPr="00487A64" w:rsidRDefault="00487A64" w:rsidP="00FF1E73">
            <w:pPr>
              <w:spacing w:line="288" w:lineRule="auto"/>
              <w:jc w:val="center"/>
              <w:rPr>
                <w:sz w:val="24"/>
                <w:szCs w:val="24"/>
              </w:rPr>
            </w:pPr>
            <w:r w:rsidRPr="00487A64">
              <w:rPr>
                <w:sz w:val="24"/>
                <w:szCs w:val="24"/>
              </w:rPr>
              <w:t>)</w:t>
            </w:r>
          </w:p>
          <w:p w14:paraId="346CEA63" w14:textId="77777777" w:rsidR="00487A64" w:rsidRPr="00487A64" w:rsidRDefault="00487A64" w:rsidP="00FF1E73">
            <w:pPr>
              <w:spacing w:line="288" w:lineRule="auto"/>
              <w:jc w:val="center"/>
              <w:rPr>
                <w:sz w:val="24"/>
                <w:szCs w:val="24"/>
              </w:rPr>
            </w:pPr>
            <w:r w:rsidRPr="00487A64">
              <w:rPr>
                <w:sz w:val="24"/>
                <w:szCs w:val="24"/>
              </w:rPr>
              <w:t>)</w:t>
            </w:r>
          </w:p>
          <w:p w14:paraId="5168B267" w14:textId="77777777" w:rsidR="00487A64" w:rsidRPr="00487A64" w:rsidRDefault="00487A64" w:rsidP="00FF1E73">
            <w:pPr>
              <w:spacing w:line="288" w:lineRule="auto"/>
              <w:jc w:val="center"/>
              <w:rPr>
                <w:sz w:val="24"/>
                <w:szCs w:val="24"/>
              </w:rPr>
            </w:pPr>
            <w:r w:rsidRPr="00487A64">
              <w:rPr>
                <w:sz w:val="24"/>
                <w:szCs w:val="24"/>
              </w:rPr>
              <w:t>)</w:t>
            </w:r>
          </w:p>
          <w:p w14:paraId="3890FC79" w14:textId="77777777" w:rsidR="00487A64" w:rsidRPr="00487A64" w:rsidRDefault="00487A64" w:rsidP="00FF1E73">
            <w:pPr>
              <w:spacing w:line="288" w:lineRule="auto"/>
              <w:jc w:val="center"/>
              <w:rPr>
                <w:sz w:val="24"/>
                <w:szCs w:val="24"/>
              </w:rPr>
            </w:pPr>
            <w:r w:rsidRPr="00487A64">
              <w:rPr>
                <w:sz w:val="24"/>
                <w:szCs w:val="24"/>
              </w:rPr>
              <w:t>)</w:t>
            </w:r>
          </w:p>
          <w:p w14:paraId="2D328CBE" w14:textId="77777777" w:rsidR="00487A64" w:rsidRPr="00487A64" w:rsidRDefault="00487A64" w:rsidP="00FF1E73">
            <w:pPr>
              <w:spacing w:line="288" w:lineRule="auto"/>
              <w:jc w:val="center"/>
              <w:rPr>
                <w:sz w:val="24"/>
                <w:szCs w:val="24"/>
              </w:rPr>
            </w:pPr>
            <w:r w:rsidRPr="00487A64">
              <w:rPr>
                <w:sz w:val="24"/>
                <w:szCs w:val="24"/>
              </w:rPr>
              <w:t>)</w:t>
            </w:r>
          </w:p>
          <w:p w14:paraId="074E2640" w14:textId="77777777" w:rsidR="00487A64" w:rsidRPr="00487A64" w:rsidRDefault="00487A64" w:rsidP="00FF1E73">
            <w:pPr>
              <w:spacing w:line="288" w:lineRule="auto"/>
              <w:jc w:val="center"/>
              <w:rPr>
                <w:sz w:val="24"/>
                <w:szCs w:val="24"/>
              </w:rPr>
            </w:pPr>
            <w:r w:rsidRPr="00487A64">
              <w:rPr>
                <w:sz w:val="24"/>
                <w:szCs w:val="24"/>
              </w:rPr>
              <w:t>)</w:t>
            </w:r>
          </w:p>
          <w:p w14:paraId="5C1E14D4" w14:textId="77777777" w:rsidR="00487A64" w:rsidRPr="00487A64" w:rsidRDefault="00487A64" w:rsidP="00FF1E73">
            <w:pPr>
              <w:spacing w:line="288" w:lineRule="auto"/>
              <w:jc w:val="center"/>
              <w:rPr>
                <w:sz w:val="24"/>
                <w:szCs w:val="24"/>
              </w:rPr>
            </w:pPr>
            <w:r w:rsidRPr="00487A64">
              <w:rPr>
                <w:sz w:val="24"/>
                <w:szCs w:val="24"/>
              </w:rPr>
              <w:t>)</w:t>
            </w:r>
          </w:p>
        </w:tc>
        <w:tc>
          <w:tcPr>
            <w:tcW w:w="3420" w:type="dxa"/>
          </w:tcPr>
          <w:p w14:paraId="0911EFF9" w14:textId="77777777" w:rsidR="00487A64" w:rsidRPr="00487A64" w:rsidRDefault="00487A64" w:rsidP="00FF1E73">
            <w:pPr>
              <w:spacing w:line="288" w:lineRule="auto"/>
              <w:rPr>
                <w:sz w:val="24"/>
                <w:szCs w:val="24"/>
              </w:rPr>
            </w:pPr>
          </w:p>
          <w:p w14:paraId="102FC69A" w14:textId="77777777" w:rsidR="00487A64" w:rsidRPr="00487A64" w:rsidRDefault="00487A64" w:rsidP="00FF1E73">
            <w:pPr>
              <w:spacing w:line="288" w:lineRule="auto"/>
              <w:rPr>
                <w:sz w:val="24"/>
                <w:szCs w:val="24"/>
              </w:rPr>
            </w:pPr>
            <w:r w:rsidRPr="00487A64">
              <w:rPr>
                <w:sz w:val="24"/>
                <w:szCs w:val="24"/>
              </w:rPr>
              <w:t>DOCKET UT-132234</w:t>
            </w:r>
          </w:p>
          <w:p w14:paraId="13E2BCB1" w14:textId="77777777" w:rsidR="00487A64" w:rsidRPr="00487A64" w:rsidRDefault="00487A64" w:rsidP="00FF1E73">
            <w:pPr>
              <w:spacing w:line="288" w:lineRule="auto"/>
              <w:rPr>
                <w:sz w:val="24"/>
                <w:szCs w:val="24"/>
              </w:rPr>
            </w:pPr>
          </w:p>
          <w:p w14:paraId="7C6D955C" w14:textId="77777777" w:rsidR="00487A64" w:rsidRPr="00487A64" w:rsidRDefault="00487A64" w:rsidP="00FF1E73">
            <w:pPr>
              <w:spacing w:line="288" w:lineRule="auto"/>
              <w:rPr>
                <w:sz w:val="24"/>
                <w:szCs w:val="24"/>
              </w:rPr>
            </w:pPr>
          </w:p>
          <w:p w14:paraId="1307DA11" w14:textId="77777777" w:rsidR="00487A64" w:rsidRPr="00487A64" w:rsidRDefault="00487A64" w:rsidP="00FF1E73">
            <w:pPr>
              <w:spacing w:line="288" w:lineRule="auto"/>
              <w:rPr>
                <w:sz w:val="24"/>
                <w:szCs w:val="24"/>
              </w:rPr>
            </w:pPr>
          </w:p>
          <w:p w14:paraId="2F458A87" w14:textId="549A8933" w:rsidR="00487A64" w:rsidRPr="00487A64" w:rsidRDefault="00487A64" w:rsidP="00FF1E73">
            <w:pPr>
              <w:spacing w:line="288" w:lineRule="auto"/>
              <w:rPr>
                <w:sz w:val="24"/>
                <w:szCs w:val="24"/>
              </w:rPr>
            </w:pPr>
            <w:r w:rsidRPr="00487A64">
              <w:rPr>
                <w:sz w:val="24"/>
                <w:szCs w:val="24"/>
              </w:rPr>
              <w:t>ORDER 0</w:t>
            </w:r>
            <w:r>
              <w:rPr>
                <w:sz w:val="24"/>
                <w:szCs w:val="24"/>
              </w:rPr>
              <w:t>4</w:t>
            </w:r>
          </w:p>
          <w:p w14:paraId="19E03A68" w14:textId="77777777" w:rsidR="00487A64" w:rsidRPr="00487A64" w:rsidRDefault="00487A64" w:rsidP="00FF1E73">
            <w:pPr>
              <w:spacing w:line="288" w:lineRule="auto"/>
              <w:rPr>
                <w:sz w:val="24"/>
                <w:szCs w:val="24"/>
              </w:rPr>
            </w:pPr>
          </w:p>
          <w:p w14:paraId="4A2D67B2" w14:textId="77777777" w:rsidR="00487A64" w:rsidRPr="00487A64" w:rsidRDefault="00487A64" w:rsidP="00FF1E73">
            <w:pPr>
              <w:spacing w:line="288" w:lineRule="auto"/>
              <w:rPr>
                <w:sz w:val="24"/>
                <w:szCs w:val="24"/>
              </w:rPr>
            </w:pPr>
          </w:p>
          <w:p w14:paraId="4AEFEF2E" w14:textId="77777777" w:rsidR="00487A64" w:rsidRPr="00487A64" w:rsidRDefault="00487A64" w:rsidP="00FF1E73">
            <w:pPr>
              <w:spacing w:line="288" w:lineRule="auto"/>
              <w:rPr>
                <w:sz w:val="24"/>
                <w:szCs w:val="24"/>
              </w:rPr>
            </w:pPr>
          </w:p>
          <w:p w14:paraId="71B7978B" w14:textId="5AC7BD7C" w:rsidR="00487A64" w:rsidRPr="00487A64" w:rsidRDefault="00487A64" w:rsidP="00FF1E73">
            <w:pPr>
              <w:spacing w:line="288" w:lineRule="auto"/>
              <w:rPr>
                <w:sz w:val="24"/>
                <w:szCs w:val="24"/>
              </w:rPr>
            </w:pPr>
            <w:r w:rsidRPr="00487A64">
              <w:rPr>
                <w:sz w:val="24"/>
                <w:szCs w:val="24"/>
              </w:rPr>
              <w:t xml:space="preserve">ORDER </w:t>
            </w:r>
            <w:r>
              <w:rPr>
                <w:sz w:val="24"/>
                <w:szCs w:val="24"/>
              </w:rPr>
              <w:t>GRANT</w:t>
            </w:r>
            <w:r w:rsidRPr="00487A64">
              <w:rPr>
                <w:sz w:val="24"/>
                <w:szCs w:val="24"/>
              </w:rPr>
              <w:t xml:space="preserve">ING </w:t>
            </w:r>
            <w:r w:rsidR="005A7874">
              <w:rPr>
                <w:sz w:val="24"/>
                <w:szCs w:val="24"/>
              </w:rPr>
              <w:t>PETITION</w:t>
            </w:r>
            <w:r>
              <w:rPr>
                <w:sz w:val="24"/>
                <w:szCs w:val="24"/>
              </w:rPr>
              <w:t xml:space="preserve"> TO CLARIFY FINAL ORDER</w:t>
            </w:r>
            <w:r w:rsidRPr="00487A64">
              <w:rPr>
                <w:sz w:val="24"/>
                <w:szCs w:val="24"/>
              </w:rPr>
              <w:t xml:space="preserve"> </w:t>
            </w:r>
          </w:p>
          <w:p w14:paraId="2B3D958D" w14:textId="77777777" w:rsidR="00487A64" w:rsidRPr="00487A64" w:rsidRDefault="00487A64" w:rsidP="00FF1E73">
            <w:pPr>
              <w:spacing w:line="288" w:lineRule="auto"/>
              <w:rPr>
                <w:sz w:val="24"/>
                <w:szCs w:val="24"/>
              </w:rPr>
            </w:pPr>
          </w:p>
          <w:p w14:paraId="749F04FB" w14:textId="77777777" w:rsidR="00487A64" w:rsidRPr="00487A64" w:rsidRDefault="00487A64" w:rsidP="00FF1E73">
            <w:pPr>
              <w:spacing w:line="288" w:lineRule="auto"/>
              <w:rPr>
                <w:sz w:val="24"/>
                <w:szCs w:val="24"/>
              </w:rPr>
            </w:pPr>
          </w:p>
        </w:tc>
      </w:tr>
    </w:tbl>
    <w:p w14:paraId="01BA7364" w14:textId="77777777" w:rsidR="004A4E0C" w:rsidRPr="001560C4" w:rsidRDefault="004A4E0C" w:rsidP="00FF1E73">
      <w:pPr>
        <w:pStyle w:val="Heading1"/>
        <w:spacing w:before="0" w:after="0" w:line="288" w:lineRule="auto"/>
        <w:jc w:val="center"/>
        <w:rPr>
          <w:rFonts w:cs="Times New Roman"/>
          <w:sz w:val="24"/>
          <w:szCs w:val="24"/>
          <w:u w:val="single"/>
        </w:rPr>
      </w:pPr>
      <w:bookmarkStart w:id="0" w:name="_Toc155670885"/>
      <w:bookmarkStart w:id="1" w:name="_Toc252797490"/>
    </w:p>
    <w:bookmarkEnd w:id="0"/>
    <w:bookmarkEnd w:id="1"/>
    <w:p w14:paraId="68E97920" w14:textId="77777777" w:rsidR="00925B60" w:rsidRPr="001560C4" w:rsidRDefault="00FB5FF1" w:rsidP="00FF1E73">
      <w:pPr>
        <w:pStyle w:val="Heading1"/>
        <w:spacing w:before="0" w:after="0" w:line="288" w:lineRule="auto"/>
        <w:jc w:val="center"/>
        <w:rPr>
          <w:rFonts w:cs="Times New Roman"/>
          <w:sz w:val="24"/>
          <w:szCs w:val="24"/>
          <w:u w:val="single"/>
        </w:rPr>
      </w:pPr>
      <w:r w:rsidRPr="001560C4">
        <w:rPr>
          <w:rFonts w:cs="Times New Roman"/>
          <w:sz w:val="24"/>
          <w:szCs w:val="24"/>
          <w:u w:val="single"/>
        </w:rPr>
        <w:t>MEMORANDUM</w:t>
      </w:r>
    </w:p>
    <w:p w14:paraId="5FD8AA80" w14:textId="77777777" w:rsidR="00BD6A2B" w:rsidRPr="001560C4" w:rsidRDefault="00BD6A2B" w:rsidP="00FF1E73">
      <w:pPr>
        <w:spacing w:line="288" w:lineRule="auto"/>
        <w:rPr>
          <w:sz w:val="24"/>
          <w:szCs w:val="24"/>
        </w:rPr>
      </w:pPr>
    </w:p>
    <w:p w14:paraId="1611D43C" w14:textId="74EC43F5" w:rsidR="009510E1" w:rsidRPr="001560C4" w:rsidRDefault="002170AE" w:rsidP="00FF1E73">
      <w:pPr>
        <w:numPr>
          <w:ilvl w:val="0"/>
          <w:numId w:val="1"/>
        </w:numPr>
        <w:tabs>
          <w:tab w:val="num" w:pos="0"/>
        </w:tabs>
        <w:spacing w:line="288" w:lineRule="auto"/>
        <w:ind w:left="0"/>
        <w:rPr>
          <w:sz w:val="24"/>
          <w:szCs w:val="24"/>
        </w:rPr>
      </w:pPr>
      <w:r w:rsidRPr="001560C4">
        <w:rPr>
          <w:b/>
          <w:sz w:val="24"/>
          <w:szCs w:val="24"/>
        </w:rPr>
        <w:t>PROCEEDING:</w:t>
      </w:r>
      <w:r w:rsidRPr="00640266">
        <w:rPr>
          <w:sz w:val="24"/>
          <w:szCs w:val="24"/>
        </w:rPr>
        <w:t xml:space="preserve"> </w:t>
      </w:r>
      <w:r w:rsidR="0020724C" w:rsidRPr="001560C4">
        <w:rPr>
          <w:sz w:val="24"/>
          <w:szCs w:val="24"/>
        </w:rPr>
        <w:t>The Commission entered Order 0</w:t>
      </w:r>
      <w:r w:rsidR="00487A64">
        <w:rPr>
          <w:sz w:val="24"/>
          <w:szCs w:val="24"/>
        </w:rPr>
        <w:t>3</w:t>
      </w:r>
      <w:r w:rsidR="0020724C" w:rsidRPr="001560C4">
        <w:rPr>
          <w:sz w:val="24"/>
          <w:szCs w:val="24"/>
        </w:rPr>
        <w:t xml:space="preserve"> in these </w:t>
      </w:r>
      <w:r w:rsidR="00E74CA6" w:rsidRPr="001560C4">
        <w:rPr>
          <w:sz w:val="24"/>
          <w:szCs w:val="24"/>
        </w:rPr>
        <w:t>proceeding</w:t>
      </w:r>
      <w:r w:rsidR="0020724C" w:rsidRPr="001560C4">
        <w:rPr>
          <w:sz w:val="24"/>
          <w:szCs w:val="24"/>
        </w:rPr>
        <w:t xml:space="preserve">s on </w:t>
      </w:r>
      <w:r w:rsidR="00487A64">
        <w:rPr>
          <w:sz w:val="24"/>
          <w:szCs w:val="24"/>
        </w:rPr>
        <w:t>October 20</w:t>
      </w:r>
      <w:r w:rsidR="0020724C" w:rsidRPr="001560C4">
        <w:rPr>
          <w:sz w:val="24"/>
          <w:szCs w:val="24"/>
        </w:rPr>
        <w:t xml:space="preserve">, 2015, fully resolving </w:t>
      </w:r>
      <w:r w:rsidR="00487A64">
        <w:rPr>
          <w:sz w:val="24"/>
          <w:szCs w:val="24"/>
        </w:rPr>
        <w:t>the issues in Docket UT-132234</w:t>
      </w:r>
      <w:r w:rsidR="001A60B3" w:rsidRPr="001560C4">
        <w:rPr>
          <w:sz w:val="24"/>
          <w:szCs w:val="24"/>
        </w:rPr>
        <w:t xml:space="preserve">. </w:t>
      </w:r>
      <w:r w:rsidR="00487A64">
        <w:rPr>
          <w:sz w:val="24"/>
          <w:szCs w:val="24"/>
        </w:rPr>
        <w:t>Order 03</w:t>
      </w:r>
      <w:r w:rsidR="001A60B3" w:rsidRPr="001560C4">
        <w:rPr>
          <w:sz w:val="24"/>
          <w:szCs w:val="24"/>
        </w:rPr>
        <w:t xml:space="preserve">, among other things, </w:t>
      </w:r>
      <w:r w:rsidR="00487A64">
        <w:rPr>
          <w:sz w:val="24"/>
          <w:szCs w:val="24"/>
        </w:rPr>
        <w:t>assessed the full original penalty of $173,210 against CenturyTel of Inter Island, Inc. d/b/a CenturyLink (CenturyLink</w:t>
      </w:r>
      <w:r w:rsidR="005A7874">
        <w:rPr>
          <w:sz w:val="24"/>
          <w:szCs w:val="24"/>
        </w:rPr>
        <w:t xml:space="preserve"> or the Company</w:t>
      </w:r>
      <w:r w:rsidR="00487A64">
        <w:rPr>
          <w:sz w:val="24"/>
          <w:szCs w:val="24"/>
        </w:rPr>
        <w:t>) and suspended all but $50,000 for one year following the Commission’s approval of the Emergency Communications Plans</w:t>
      </w:r>
      <w:r w:rsidR="001A60B3" w:rsidRPr="001560C4">
        <w:rPr>
          <w:sz w:val="24"/>
          <w:szCs w:val="24"/>
        </w:rPr>
        <w:t>.</w:t>
      </w:r>
      <w:r w:rsidR="00487A64">
        <w:rPr>
          <w:rStyle w:val="FootnoteReference"/>
          <w:sz w:val="24"/>
          <w:szCs w:val="24"/>
        </w:rPr>
        <w:footnoteReference w:id="2"/>
      </w:r>
      <w:r w:rsidR="001A60B3" w:rsidRPr="001560C4">
        <w:rPr>
          <w:sz w:val="24"/>
          <w:szCs w:val="24"/>
        </w:rPr>
        <w:t xml:space="preserve"> The </w:t>
      </w:r>
      <w:r w:rsidR="00EF7462">
        <w:rPr>
          <w:sz w:val="24"/>
          <w:szCs w:val="24"/>
        </w:rPr>
        <w:t>Commission would waive the suspended penalty, $123,210, after this one year period if CenturyLink was not found to have violated WAC 480-120-412 or the provisions of either Emergency Communications Plan during the time.</w:t>
      </w:r>
    </w:p>
    <w:p w14:paraId="4507AC35" w14:textId="77777777" w:rsidR="0020724C" w:rsidRPr="001560C4" w:rsidRDefault="0020724C" w:rsidP="00FF1E73">
      <w:pPr>
        <w:spacing w:line="288" w:lineRule="auto"/>
        <w:rPr>
          <w:sz w:val="24"/>
          <w:szCs w:val="24"/>
        </w:rPr>
      </w:pPr>
    </w:p>
    <w:p w14:paraId="31DC8F22" w14:textId="4A82E475" w:rsidR="001560C4" w:rsidRDefault="00FB5FF1" w:rsidP="00FF1E73">
      <w:pPr>
        <w:numPr>
          <w:ilvl w:val="0"/>
          <w:numId w:val="1"/>
        </w:numPr>
        <w:tabs>
          <w:tab w:val="num" w:pos="0"/>
        </w:tabs>
        <w:spacing w:line="288" w:lineRule="auto"/>
        <w:ind w:left="0"/>
        <w:rPr>
          <w:sz w:val="24"/>
          <w:szCs w:val="24"/>
        </w:rPr>
      </w:pPr>
      <w:r w:rsidRPr="001560C4">
        <w:rPr>
          <w:b/>
          <w:sz w:val="24"/>
          <w:szCs w:val="24"/>
        </w:rPr>
        <w:lastRenderedPageBreak/>
        <w:t>MOTION</w:t>
      </w:r>
      <w:r w:rsidR="00BD6A2B" w:rsidRPr="001560C4">
        <w:rPr>
          <w:b/>
          <w:sz w:val="24"/>
          <w:szCs w:val="24"/>
        </w:rPr>
        <w:t>:</w:t>
      </w:r>
      <w:r w:rsidR="00BD6A2B" w:rsidRPr="001560C4">
        <w:rPr>
          <w:sz w:val="24"/>
          <w:szCs w:val="24"/>
        </w:rPr>
        <w:t xml:space="preserve"> </w:t>
      </w:r>
      <w:r w:rsidR="005A7874">
        <w:rPr>
          <w:sz w:val="24"/>
          <w:szCs w:val="24"/>
        </w:rPr>
        <w:t>On October 30, 2015, CenturyLink filed a Petition for Clarification of Order 03</w:t>
      </w:r>
      <w:r w:rsidR="001560C4" w:rsidRPr="001560C4">
        <w:rPr>
          <w:sz w:val="24"/>
          <w:szCs w:val="24"/>
        </w:rPr>
        <w:t>.</w:t>
      </w:r>
      <w:r w:rsidR="00FF1E73">
        <w:rPr>
          <w:sz w:val="24"/>
          <w:szCs w:val="24"/>
        </w:rPr>
        <w:t xml:space="preserve"> </w:t>
      </w:r>
      <w:r w:rsidR="005A7874">
        <w:rPr>
          <w:sz w:val="24"/>
          <w:szCs w:val="24"/>
        </w:rPr>
        <w:t>Specifically, CenturyLink notes a potential ambiguity in paragraph</w:t>
      </w:r>
      <w:r w:rsidR="00FF6856">
        <w:rPr>
          <w:sz w:val="24"/>
          <w:szCs w:val="24"/>
        </w:rPr>
        <w:t>s 51 and</w:t>
      </w:r>
      <w:r w:rsidR="005A7874">
        <w:rPr>
          <w:sz w:val="24"/>
          <w:szCs w:val="24"/>
        </w:rPr>
        <w:t xml:space="preserve"> 55, </w:t>
      </w:r>
      <w:r w:rsidR="00FF6856">
        <w:rPr>
          <w:sz w:val="24"/>
          <w:szCs w:val="24"/>
        </w:rPr>
        <w:t xml:space="preserve">the latter of </w:t>
      </w:r>
      <w:r w:rsidR="005A7874">
        <w:rPr>
          <w:sz w:val="24"/>
          <w:szCs w:val="24"/>
        </w:rPr>
        <w:t>which reads:</w:t>
      </w:r>
    </w:p>
    <w:p w14:paraId="25C9917E" w14:textId="77777777" w:rsidR="005A7874" w:rsidRDefault="005A7874" w:rsidP="00FF1E73">
      <w:pPr>
        <w:pStyle w:val="ListParagraph"/>
        <w:spacing w:line="288" w:lineRule="auto"/>
      </w:pPr>
    </w:p>
    <w:p w14:paraId="079CC227" w14:textId="4F5979BF" w:rsidR="005A7874" w:rsidRDefault="005A7874" w:rsidP="00FF1E73">
      <w:pPr>
        <w:pStyle w:val="ListParagraph"/>
        <w:keepNext/>
        <w:keepLines/>
        <w:spacing w:line="288" w:lineRule="auto"/>
      </w:pPr>
      <w:r w:rsidRPr="008A38D2">
        <w:rPr>
          <w:bCs/>
        </w:rPr>
        <w:t>The remaining $123,210 penalty will be suspended for one year following the Commission’s approval of both Emergency Communications Plans.  If, during that annum, the Commission has not found CenturyLink to have violated either WAC 480-120-412 or the details of the emergency communications plan, the $123,210 will be waived.  Conversely, if the Commission finds the Company has violated WAC 480-120-412 or the details of the emergency communications plan during the year following Commission approval of the Emergency Communications Plans, the Commission will impose the remaining $123,210 penalty</w:t>
      </w:r>
      <w:r w:rsidRPr="008A38D2">
        <w:t>.</w:t>
      </w:r>
      <w:r w:rsidR="00FF6856">
        <w:rPr>
          <w:rStyle w:val="FootnoteReference"/>
        </w:rPr>
        <w:footnoteReference w:id="3"/>
      </w:r>
    </w:p>
    <w:p w14:paraId="756BC964" w14:textId="77777777" w:rsidR="00F445D1" w:rsidRDefault="00F445D1" w:rsidP="00FF1E73">
      <w:pPr>
        <w:pStyle w:val="ListParagraph"/>
        <w:spacing w:line="288" w:lineRule="auto"/>
      </w:pPr>
    </w:p>
    <w:p w14:paraId="544437FC" w14:textId="0812A87A" w:rsidR="00F445D1" w:rsidRPr="00FF6856" w:rsidRDefault="00FF6856" w:rsidP="00FF1E73">
      <w:pPr>
        <w:numPr>
          <w:ilvl w:val="0"/>
          <w:numId w:val="1"/>
        </w:numPr>
        <w:tabs>
          <w:tab w:val="num" w:pos="0"/>
        </w:tabs>
        <w:spacing w:line="288" w:lineRule="auto"/>
        <w:ind w:left="0"/>
      </w:pPr>
      <w:r w:rsidRPr="000E4E56">
        <w:rPr>
          <w:sz w:val="24"/>
        </w:rPr>
        <w:t xml:space="preserve">The Company seeks confirmation of its interpretation of Order 03 that the suspended penalty amount will be triggered </w:t>
      </w:r>
      <w:r w:rsidR="005A2702" w:rsidRPr="000E4E56">
        <w:rPr>
          <w:sz w:val="24"/>
        </w:rPr>
        <w:t xml:space="preserve">only </w:t>
      </w:r>
      <w:r w:rsidRPr="000E4E56">
        <w:rPr>
          <w:sz w:val="24"/>
        </w:rPr>
        <w:t>based on when that violation actually occurred, not on the timing of a Com</w:t>
      </w:r>
      <w:r w:rsidR="00FF1E73">
        <w:rPr>
          <w:sz w:val="24"/>
        </w:rPr>
        <w:t>mission finding of a violation.</w:t>
      </w:r>
      <w:r w:rsidRPr="000E4E56">
        <w:rPr>
          <w:sz w:val="24"/>
        </w:rPr>
        <w:t xml:space="preserve"> CenturyLink contends that the suspended penalty provision is meant to apply only to violations that might occur after the submission of the Emergency Communications Plans, and not to violations that may be found during the upcoming year based on prior conduct such as the recent </w:t>
      </w:r>
      <w:r>
        <w:rPr>
          <w:sz w:val="24"/>
        </w:rPr>
        <w:t>settlement a</w:t>
      </w:r>
      <w:r w:rsidRPr="000E4E56">
        <w:rPr>
          <w:sz w:val="24"/>
        </w:rPr>
        <w:t>greement filed in Docket UT-140597</w:t>
      </w:r>
      <w:r w:rsidR="005A2702">
        <w:rPr>
          <w:sz w:val="24"/>
        </w:rPr>
        <w:t>,</w:t>
      </w:r>
      <w:r w:rsidRPr="000E4E56">
        <w:rPr>
          <w:sz w:val="24"/>
        </w:rPr>
        <w:t xml:space="preserve"> which pertains to a separate matter.  </w:t>
      </w:r>
    </w:p>
    <w:p w14:paraId="7A8A7FEC" w14:textId="77777777" w:rsidR="00FF6856" w:rsidRDefault="00FF6856" w:rsidP="00FF1E73">
      <w:pPr>
        <w:spacing w:line="288" w:lineRule="auto"/>
        <w:rPr>
          <w:sz w:val="24"/>
        </w:rPr>
      </w:pPr>
    </w:p>
    <w:p w14:paraId="2E5A7673" w14:textId="328D7518" w:rsidR="00FF6856" w:rsidRPr="001560C4" w:rsidRDefault="00FF6856" w:rsidP="00FF1E73">
      <w:pPr>
        <w:numPr>
          <w:ilvl w:val="0"/>
          <w:numId w:val="1"/>
        </w:numPr>
        <w:tabs>
          <w:tab w:val="num" w:pos="0"/>
        </w:tabs>
        <w:spacing w:line="288" w:lineRule="auto"/>
        <w:ind w:left="0"/>
      </w:pPr>
      <w:r w:rsidRPr="000E4E56">
        <w:rPr>
          <w:sz w:val="24"/>
        </w:rPr>
        <w:t xml:space="preserve">CenturyLink suggests that it was not the Commission’s intent to automatically impose the suspended penalty in this proceeding based on pending matters in other proceedings at </w:t>
      </w:r>
      <w:r w:rsidR="00FF1E73">
        <w:rPr>
          <w:sz w:val="24"/>
        </w:rPr>
        <w:t xml:space="preserve">the time Order 03 was adopted. </w:t>
      </w:r>
      <w:r w:rsidRPr="000E4E56">
        <w:rPr>
          <w:sz w:val="24"/>
        </w:rPr>
        <w:t>Instead, CenturyLink contends that the Commission’s true intent in adopting the suspended penalty provision of Order 03 was to deter future violations and encou</w:t>
      </w:r>
      <w:r>
        <w:rPr>
          <w:sz w:val="24"/>
        </w:rPr>
        <w:t>rage compliance with WAC 480-12</w:t>
      </w:r>
      <w:r w:rsidRPr="000E4E56">
        <w:rPr>
          <w:sz w:val="24"/>
        </w:rPr>
        <w:t>0-412 and the Emergency Commun</w:t>
      </w:r>
      <w:r w:rsidR="00FF1E73">
        <w:rPr>
          <w:sz w:val="24"/>
        </w:rPr>
        <w:t>ications Plans.</w:t>
      </w:r>
      <w:r w:rsidRPr="000E4E56">
        <w:rPr>
          <w:sz w:val="24"/>
        </w:rPr>
        <w:t xml:space="preserve"> CenturyLink thus seeks clarification that paragraphs 51 and 55 of Order 03 will operate only prospectively.</w:t>
      </w:r>
    </w:p>
    <w:p w14:paraId="19C3F967" w14:textId="77777777" w:rsidR="00F445D1" w:rsidRDefault="00F445D1" w:rsidP="00FF1E73">
      <w:pPr>
        <w:pStyle w:val="ListParagraph"/>
        <w:spacing w:line="288" w:lineRule="auto"/>
      </w:pPr>
    </w:p>
    <w:p w14:paraId="7CB16DA0" w14:textId="1A51552C" w:rsidR="00FF6856" w:rsidRPr="000E4E56" w:rsidRDefault="00F445D1" w:rsidP="00FF1E73">
      <w:pPr>
        <w:numPr>
          <w:ilvl w:val="0"/>
          <w:numId w:val="1"/>
        </w:numPr>
        <w:tabs>
          <w:tab w:val="num" w:pos="0"/>
        </w:tabs>
        <w:spacing w:line="288" w:lineRule="auto"/>
        <w:ind w:left="0"/>
        <w:rPr>
          <w:sz w:val="24"/>
        </w:rPr>
      </w:pPr>
      <w:r w:rsidRPr="00F445D1">
        <w:rPr>
          <w:b/>
          <w:sz w:val="24"/>
          <w:szCs w:val="24"/>
        </w:rPr>
        <w:t>COMMISSION DETERMINATION:</w:t>
      </w:r>
      <w:r>
        <w:rPr>
          <w:sz w:val="24"/>
          <w:szCs w:val="24"/>
        </w:rPr>
        <w:t xml:space="preserve"> </w:t>
      </w:r>
      <w:r w:rsidR="00FF6856" w:rsidRPr="000E4E56">
        <w:rPr>
          <w:sz w:val="24"/>
        </w:rPr>
        <w:t>We agree with CenturyLink</w:t>
      </w:r>
      <w:r w:rsidR="00FF1E73">
        <w:rPr>
          <w:sz w:val="24"/>
        </w:rPr>
        <w:t xml:space="preserve">’s interpretation of Order 03. </w:t>
      </w:r>
      <w:r w:rsidR="00FF6856" w:rsidRPr="000E4E56">
        <w:rPr>
          <w:sz w:val="24"/>
        </w:rPr>
        <w:t xml:space="preserve">When the Commission imposed the </w:t>
      </w:r>
      <w:r w:rsidR="00FF6856">
        <w:rPr>
          <w:sz w:val="24"/>
        </w:rPr>
        <w:t>potential</w:t>
      </w:r>
      <w:r w:rsidR="00FF6856" w:rsidRPr="000E4E56">
        <w:rPr>
          <w:sz w:val="24"/>
        </w:rPr>
        <w:t xml:space="preserve"> application of </w:t>
      </w:r>
      <w:r w:rsidR="00FF6856">
        <w:rPr>
          <w:sz w:val="24"/>
        </w:rPr>
        <w:t>the</w:t>
      </w:r>
      <w:r w:rsidR="00FF6856" w:rsidRPr="000E4E56">
        <w:rPr>
          <w:sz w:val="24"/>
        </w:rPr>
        <w:t xml:space="preserve"> suspended penalty in this proceeding, it did so as a means to encourage compliance with our major outage rules prospectively and subsequent to adoption of the emergency communications </w:t>
      </w:r>
      <w:r w:rsidR="00FF6856" w:rsidRPr="000E4E56">
        <w:rPr>
          <w:sz w:val="24"/>
        </w:rPr>
        <w:lastRenderedPageBreak/>
        <w:t>plans to be developed and implemented in this proceeding. The Commission’s decision to impose the condition did not include or encompass other potential violations of rules that were pending, under consideration, or had already been agreed to by the Company in</w:t>
      </w:r>
      <w:r w:rsidR="00FF1E73">
        <w:rPr>
          <w:sz w:val="24"/>
        </w:rPr>
        <w:t xml:space="preserve"> other Commission proceedings. </w:t>
      </w:r>
      <w:r w:rsidR="00FF6856" w:rsidRPr="000E4E56">
        <w:rPr>
          <w:sz w:val="24"/>
        </w:rPr>
        <w:t xml:space="preserve">Accordingly, we approve CenturyLink’s Petition for Clarification.  </w:t>
      </w:r>
    </w:p>
    <w:p w14:paraId="7D4544E9" w14:textId="45A59CA4" w:rsidR="001560C4" w:rsidRPr="00FF6856" w:rsidRDefault="001560C4" w:rsidP="00FF1E73">
      <w:pPr>
        <w:tabs>
          <w:tab w:val="num" w:pos="1440"/>
        </w:tabs>
        <w:spacing w:line="288" w:lineRule="auto"/>
        <w:rPr>
          <w:sz w:val="24"/>
          <w:szCs w:val="24"/>
        </w:rPr>
      </w:pPr>
    </w:p>
    <w:p w14:paraId="6571ABCF" w14:textId="77777777" w:rsidR="00FA7775" w:rsidRPr="002F52F4" w:rsidRDefault="00FA7775" w:rsidP="00FF1E73">
      <w:pPr>
        <w:pStyle w:val="Heading1"/>
        <w:keepLines/>
        <w:spacing w:before="0" w:after="0" w:line="288" w:lineRule="auto"/>
        <w:jc w:val="center"/>
        <w:rPr>
          <w:rFonts w:cs="Times New Roman"/>
          <w:sz w:val="24"/>
          <w:szCs w:val="24"/>
          <w:u w:val="single"/>
        </w:rPr>
      </w:pPr>
      <w:bookmarkStart w:id="2" w:name="_Toc419884270"/>
      <w:bookmarkStart w:id="3" w:name="_Toc252797503"/>
      <w:r w:rsidRPr="002F52F4">
        <w:rPr>
          <w:rFonts w:cs="Times New Roman"/>
          <w:sz w:val="24"/>
          <w:szCs w:val="24"/>
          <w:u w:val="single"/>
        </w:rPr>
        <w:t>ORDER</w:t>
      </w:r>
      <w:bookmarkEnd w:id="2"/>
    </w:p>
    <w:p w14:paraId="54D90621" w14:textId="77777777" w:rsidR="00FA7775" w:rsidRPr="002F52F4" w:rsidRDefault="00FA7775" w:rsidP="00FF1E73">
      <w:pPr>
        <w:pStyle w:val="NoSpacing"/>
        <w:spacing w:line="288" w:lineRule="auto"/>
        <w:rPr>
          <w:szCs w:val="24"/>
        </w:rPr>
      </w:pPr>
    </w:p>
    <w:p w14:paraId="24CD0957" w14:textId="77777777" w:rsidR="00FA7775" w:rsidRPr="002F52F4" w:rsidRDefault="00FA7775" w:rsidP="00FF1E73">
      <w:pPr>
        <w:pStyle w:val="NoSpacing"/>
        <w:spacing w:line="288" w:lineRule="auto"/>
        <w:rPr>
          <w:color w:val="000000"/>
          <w:szCs w:val="24"/>
        </w:rPr>
      </w:pPr>
      <w:r w:rsidRPr="002F52F4">
        <w:rPr>
          <w:szCs w:val="24"/>
        </w:rPr>
        <w:t>THE COMMISSION ORDERS THAT:</w:t>
      </w:r>
    </w:p>
    <w:p w14:paraId="68EC10EA" w14:textId="77777777" w:rsidR="00FA7775" w:rsidRPr="001B4540" w:rsidRDefault="00FA7775" w:rsidP="00FF1E73">
      <w:pPr>
        <w:pStyle w:val="NoSpacing"/>
        <w:spacing w:line="288" w:lineRule="auto"/>
        <w:rPr>
          <w:szCs w:val="24"/>
        </w:rPr>
      </w:pPr>
    </w:p>
    <w:p w14:paraId="0FBF0DED" w14:textId="7792B797" w:rsidR="002F52F4" w:rsidRPr="002F52F4" w:rsidRDefault="001B4540" w:rsidP="00FF1E73">
      <w:pPr>
        <w:numPr>
          <w:ilvl w:val="0"/>
          <w:numId w:val="1"/>
        </w:numPr>
        <w:tabs>
          <w:tab w:val="num" w:pos="0"/>
          <w:tab w:val="num" w:pos="1440"/>
        </w:tabs>
        <w:spacing w:line="288" w:lineRule="auto"/>
        <w:ind w:hanging="1440"/>
        <w:rPr>
          <w:bCs/>
          <w:color w:val="000000"/>
          <w:sz w:val="24"/>
          <w:szCs w:val="24"/>
        </w:rPr>
      </w:pPr>
      <w:r w:rsidRPr="001B4540">
        <w:rPr>
          <w:bCs/>
          <w:sz w:val="24"/>
          <w:szCs w:val="24"/>
        </w:rPr>
        <w:t>(1)</w:t>
      </w:r>
      <w:r w:rsidRPr="001B4540">
        <w:rPr>
          <w:bCs/>
          <w:sz w:val="24"/>
          <w:szCs w:val="24"/>
        </w:rPr>
        <w:tab/>
      </w:r>
      <w:r w:rsidR="008A6046">
        <w:rPr>
          <w:bCs/>
          <w:sz w:val="24"/>
          <w:szCs w:val="24"/>
        </w:rPr>
        <w:t>The Petition for Clarification filed by CenturyTel of Inter Island, Inc. d/b/a CenturyLink on October 30, 2015, is granted</w:t>
      </w:r>
      <w:r w:rsidR="002F52F4" w:rsidRPr="002F52F4">
        <w:rPr>
          <w:bCs/>
          <w:color w:val="000000"/>
          <w:sz w:val="24"/>
          <w:szCs w:val="24"/>
        </w:rPr>
        <w:t>.</w:t>
      </w:r>
    </w:p>
    <w:p w14:paraId="2F85EAE1" w14:textId="77777777" w:rsidR="002F52F4" w:rsidRPr="002F52F4" w:rsidRDefault="002F52F4" w:rsidP="00FF1E73">
      <w:pPr>
        <w:spacing w:line="288" w:lineRule="auto"/>
        <w:ind w:left="720"/>
        <w:rPr>
          <w:bCs/>
          <w:color w:val="000000"/>
          <w:sz w:val="24"/>
          <w:szCs w:val="24"/>
        </w:rPr>
      </w:pPr>
    </w:p>
    <w:p w14:paraId="3F9092E7" w14:textId="4202280E" w:rsidR="00FA7775" w:rsidRPr="002F52F4" w:rsidRDefault="00AA630D" w:rsidP="00FF1E73">
      <w:pPr>
        <w:numPr>
          <w:ilvl w:val="0"/>
          <w:numId w:val="1"/>
        </w:numPr>
        <w:tabs>
          <w:tab w:val="num" w:pos="0"/>
          <w:tab w:val="num" w:pos="1440"/>
        </w:tabs>
        <w:spacing w:line="288" w:lineRule="auto"/>
        <w:ind w:hanging="1440"/>
        <w:rPr>
          <w:bCs/>
          <w:color w:val="000000"/>
          <w:sz w:val="24"/>
          <w:szCs w:val="24"/>
        </w:rPr>
      </w:pPr>
      <w:r w:rsidRPr="002F52F4">
        <w:rPr>
          <w:sz w:val="24"/>
          <w:szCs w:val="24"/>
        </w:rPr>
        <w:t>(2)</w:t>
      </w:r>
      <w:r w:rsidRPr="002F52F4">
        <w:rPr>
          <w:sz w:val="24"/>
          <w:szCs w:val="24"/>
        </w:rPr>
        <w:tab/>
      </w:r>
      <w:r w:rsidR="00FA7775" w:rsidRPr="002F52F4">
        <w:rPr>
          <w:sz w:val="24"/>
          <w:szCs w:val="24"/>
        </w:rPr>
        <w:t xml:space="preserve">The Commission retains jurisdiction to effectuate the terms of this Order. </w:t>
      </w:r>
    </w:p>
    <w:p w14:paraId="2860879A" w14:textId="77777777" w:rsidR="002656B1" w:rsidRPr="002F52F4" w:rsidRDefault="002656B1" w:rsidP="00FF1E73">
      <w:pPr>
        <w:spacing w:line="288" w:lineRule="auto"/>
        <w:rPr>
          <w:sz w:val="24"/>
          <w:szCs w:val="24"/>
        </w:rPr>
      </w:pPr>
    </w:p>
    <w:p w14:paraId="1A3EF710" w14:textId="5CA3571A" w:rsidR="00FA7775" w:rsidRPr="002F52F4" w:rsidRDefault="00FA7775" w:rsidP="00FF1E73">
      <w:pPr>
        <w:spacing w:line="288" w:lineRule="auto"/>
        <w:rPr>
          <w:sz w:val="24"/>
          <w:szCs w:val="24"/>
        </w:rPr>
      </w:pPr>
      <w:r w:rsidRPr="002F52F4">
        <w:rPr>
          <w:sz w:val="24"/>
          <w:szCs w:val="24"/>
        </w:rPr>
        <w:t xml:space="preserve">Dated at Olympia, Washington, and effective </w:t>
      </w:r>
      <w:r w:rsidR="00215DC5">
        <w:rPr>
          <w:sz w:val="24"/>
          <w:szCs w:val="24"/>
        </w:rPr>
        <w:t>November 17</w:t>
      </w:r>
      <w:bookmarkStart w:id="4" w:name="_GoBack"/>
      <w:bookmarkEnd w:id="4"/>
      <w:r w:rsidR="00502300" w:rsidRPr="002F52F4">
        <w:rPr>
          <w:sz w:val="24"/>
          <w:szCs w:val="24"/>
        </w:rPr>
        <w:t>, 2015</w:t>
      </w:r>
      <w:r w:rsidRPr="002F52F4">
        <w:rPr>
          <w:sz w:val="24"/>
          <w:szCs w:val="24"/>
        </w:rPr>
        <w:t>.</w:t>
      </w:r>
    </w:p>
    <w:p w14:paraId="7C98EBAA" w14:textId="77777777" w:rsidR="00FA7775" w:rsidRPr="002F52F4" w:rsidRDefault="00FA7775" w:rsidP="00FF1E73">
      <w:pPr>
        <w:pStyle w:val="Header"/>
        <w:tabs>
          <w:tab w:val="clear" w:pos="4320"/>
          <w:tab w:val="clear" w:pos="8640"/>
        </w:tabs>
        <w:spacing w:line="288" w:lineRule="auto"/>
      </w:pPr>
    </w:p>
    <w:p w14:paraId="1195C435" w14:textId="77777777" w:rsidR="00FA7775" w:rsidRPr="002F52F4" w:rsidRDefault="00FA7775" w:rsidP="00FF1E73">
      <w:pPr>
        <w:spacing w:line="288" w:lineRule="auto"/>
        <w:jc w:val="center"/>
        <w:rPr>
          <w:sz w:val="24"/>
          <w:szCs w:val="24"/>
        </w:rPr>
      </w:pPr>
      <w:r w:rsidRPr="002F52F4">
        <w:rPr>
          <w:sz w:val="24"/>
          <w:szCs w:val="24"/>
        </w:rPr>
        <w:t>WASHINGTON UTILITIES AND TRANSPORTATION COMMISSION</w:t>
      </w:r>
    </w:p>
    <w:p w14:paraId="3994EB03" w14:textId="77777777" w:rsidR="00FA7775" w:rsidRPr="002F52F4" w:rsidRDefault="00FA7775" w:rsidP="00FF1E73">
      <w:pPr>
        <w:spacing w:line="288" w:lineRule="auto"/>
        <w:rPr>
          <w:sz w:val="24"/>
          <w:szCs w:val="24"/>
        </w:rPr>
      </w:pPr>
    </w:p>
    <w:p w14:paraId="2108B00D" w14:textId="77777777" w:rsidR="00154667" w:rsidRPr="002F52F4" w:rsidRDefault="00154667" w:rsidP="00FF1E73">
      <w:pPr>
        <w:spacing w:line="288" w:lineRule="auto"/>
        <w:rPr>
          <w:sz w:val="24"/>
          <w:szCs w:val="24"/>
        </w:rPr>
      </w:pPr>
    </w:p>
    <w:bookmarkEnd w:id="3"/>
    <w:p w14:paraId="6556B405" w14:textId="77777777" w:rsidR="009C5627" w:rsidRPr="002F52F4" w:rsidRDefault="009C5627" w:rsidP="00FF1E73">
      <w:pPr>
        <w:spacing w:line="288" w:lineRule="auto"/>
        <w:rPr>
          <w:sz w:val="24"/>
          <w:szCs w:val="24"/>
        </w:rPr>
      </w:pPr>
    </w:p>
    <w:p w14:paraId="4A4500BA" w14:textId="77777777" w:rsidR="009C5627" w:rsidRPr="002F52F4" w:rsidRDefault="000B7867" w:rsidP="00FF1E73">
      <w:pPr>
        <w:spacing w:line="288" w:lineRule="auto"/>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r>
      <w:r w:rsidR="002E298E" w:rsidRPr="002F52F4">
        <w:rPr>
          <w:sz w:val="24"/>
          <w:szCs w:val="24"/>
        </w:rPr>
        <w:t>DAVID W. DANNER</w:t>
      </w:r>
      <w:r w:rsidRPr="002F52F4">
        <w:rPr>
          <w:sz w:val="24"/>
          <w:szCs w:val="24"/>
        </w:rPr>
        <w:t>, Chairman</w:t>
      </w:r>
    </w:p>
    <w:p w14:paraId="5439C266" w14:textId="77777777" w:rsidR="009C5627" w:rsidRPr="002F52F4" w:rsidRDefault="009C5627" w:rsidP="00FF1E73">
      <w:pPr>
        <w:spacing w:line="288" w:lineRule="auto"/>
        <w:rPr>
          <w:sz w:val="24"/>
          <w:szCs w:val="24"/>
        </w:rPr>
      </w:pPr>
    </w:p>
    <w:p w14:paraId="46E3B34C" w14:textId="77777777" w:rsidR="00154667" w:rsidRPr="002F52F4" w:rsidRDefault="00154667" w:rsidP="00FF1E73">
      <w:pPr>
        <w:spacing w:line="288" w:lineRule="auto"/>
        <w:rPr>
          <w:sz w:val="24"/>
          <w:szCs w:val="24"/>
        </w:rPr>
      </w:pPr>
    </w:p>
    <w:p w14:paraId="28624832" w14:textId="77777777" w:rsidR="00154667" w:rsidRPr="002F52F4" w:rsidRDefault="00154667" w:rsidP="00FF1E73">
      <w:pPr>
        <w:spacing w:line="288" w:lineRule="auto"/>
        <w:rPr>
          <w:sz w:val="24"/>
          <w:szCs w:val="24"/>
        </w:rPr>
      </w:pPr>
    </w:p>
    <w:p w14:paraId="5D787AFB" w14:textId="77777777" w:rsidR="00154667" w:rsidRPr="002F52F4" w:rsidRDefault="000B7867" w:rsidP="00FF1E73">
      <w:pPr>
        <w:spacing w:line="288" w:lineRule="auto"/>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t>PHILIP B. JONES, Commissioner</w:t>
      </w:r>
    </w:p>
    <w:p w14:paraId="7212E0B2" w14:textId="77777777" w:rsidR="002E298E" w:rsidRPr="002F52F4" w:rsidRDefault="002E298E" w:rsidP="00FF1E73">
      <w:pPr>
        <w:spacing w:line="288" w:lineRule="auto"/>
        <w:rPr>
          <w:sz w:val="24"/>
          <w:szCs w:val="24"/>
        </w:rPr>
      </w:pPr>
    </w:p>
    <w:p w14:paraId="594313FC" w14:textId="77777777" w:rsidR="002E298E" w:rsidRPr="002F52F4" w:rsidRDefault="002E298E" w:rsidP="00FF1E73">
      <w:pPr>
        <w:spacing w:line="288" w:lineRule="auto"/>
        <w:rPr>
          <w:sz w:val="24"/>
          <w:szCs w:val="24"/>
        </w:rPr>
      </w:pPr>
    </w:p>
    <w:p w14:paraId="7D62862E" w14:textId="77777777" w:rsidR="002E298E" w:rsidRPr="002F52F4" w:rsidRDefault="002E298E" w:rsidP="00FF1E73">
      <w:pPr>
        <w:spacing w:line="288" w:lineRule="auto"/>
        <w:rPr>
          <w:sz w:val="24"/>
          <w:szCs w:val="24"/>
        </w:rPr>
      </w:pPr>
    </w:p>
    <w:p w14:paraId="47C29888" w14:textId="77777777" w:rsidR="002E298E" w:rsidRPr="002F52F4" w:rsidRDefault="008D3150" w:rsidP="00FF1E73">
      <w:pPr>
        <w:spacing w:line="288" w:lineRule="auto"/>
        <w:ind w:left="2880" w:firstLine="720"/>
        <w:rPr>
          <w:sz w:val="24"/>
          <w:szCs w:val="24"/>
        </w:rPr>
      </w:pPr>
      <w:r w:rsidRPr="002F52F4">
        <w:rPr>
          <w:sz w:val="24"/>
          <w:szCs w:val="24"/>
        </w:rPr>
        <w:t xml:space="preserve">ANN </w:t>
      </w:r>
      <w:r w:rsidR="00BC50E0" w:rsidRPr="002F52F4">
        <w:rPr>
          <w:sz w:val="24"/>
          <w:szCs w:val="24"/>
        </w:rPr>
        <w:t xml:space="preserve">E. </w:t>
      </w:r>
      <w:r w:rsidRPr="002F52F4">
        <w:rPr>
          <w:sz w:val="24"/>
          <w:szCs w:val="24"/>
        </w:rPr>
        <w:t>RENDAHL</w:t>
      </w:r>
      <w:r w:rsidR="002E298E" w:rsidRPr="002F52F4">
        <w:rPr>
          <w:sz w:val="24"/>
          <w:szCs w:val="24"/>
        </w:rPr>
        <w:t>, Commissioner</w:t>
      </w:r>
    </w:p>
    <w:p w14:paraId="0F628322" w14:textId="77777777" w:rsidR="001A7DD7" w:rsidRPr="002F52F4" w:rsidRDefault="001A7DD7" w:rsidP="000455AC">
      <w:pPr>
        <w:spacing w:line="264" w:lineRule="auto"/>
        <w:rPr>
          <w:sz w:val="24"/>
          <w:szCs w:val="24"/>
        </w:rPr>
      </w:pPr>
    </w:p>
    <w:sectPr w:rsidR="001A7DD7" w:rsidRPr="002F52F4" w:rsidSect="00BD14C2">
      <w:headerReference w:type="default" r:id="rId11"/>
      <w:headerReference w:type="first" r:id="rId12"/>
      <w:pgSz w:w="12240" w:h="15840" w:code="1"/>
      <w:pgMar w:top="1440" w:right="1440" w:bottom="1440" w:left="2160" w:header="144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A7B7" w14:textId="77777777" w:rsidR="00EB340E" w:rsidRDefault="00EB340E">
      <w:r>
        <w:separator/>
      </w:r>
    </w:p>
  </w:endnote>
  <w:endnote w:type="continuationSeparator" w:id="0">
    <w:p w14:paraId="581577B8" w14:textId="77777777" w:rsidR="00EB340E" w:rsidRDefault="00EB340E">
      <w:r>
        <w:continuationSeparator/>
      </w:r>
    </w:p>
  </w:endnote>
  <w:endnote w:type="continuationNotice" w:id="1">
    <w:p w14:paraId="47650A46" w14:textId="77777777" w:rsidR="00EB340E" w:rsidRDefault="00EB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8A5F" w14:textId="77777777" w:rsidR="00EB340E" w:rsidRDefault="00EB340E">
      <w:r>
        <w:separator/>
      </w:r>
    </w:p>
  </w:footnote>
  <w:footnote w:type="continuationSeparator" w:id="0">
    <w:p w14:paraId="76DCD95C" w14:textId="77777777" w:rsidR="00EB340E" w:rsidRDefault="00EB340E">
      <w:r>
        <w:continuationSeparator/>
      </w:r>
    </w:p>
  </w:footnote>
  <w:footnote w:type="continuationNotice" w:id="1">
    <w:p w14:paraId="3528C840" w14:textId="77777777" w:rsidR="00EB340E" w:rsidRDefault="00EB340E"/>
  </w:footnote>
  <w:footnote w:id="2">
    <w:p w14:paraId="60C1F5BA" w14:textId="563F0FC9" w:rsidR="00487A64" w:rsidRDefault="00487A64">
      <w:pPr>
        <w:pStyle w:val="FootnoteText"/>
      </w:pPr>
      <w:r>
        <w:rPr>
          <w:rStyle w:val="FootnoteReference"/>
        </w:rPr>
        <w:footnoteRef/>
      </w:r>
      <w:r>
        <w:t xml:space="preserve"> CenturyLink, the Commission’s regulatory staff (Staff), and the Public Counsel Section of the Washington Office of the Attorney General (Public Counsel) filed a full settlement stipulation (Settlement) with the Commission on June 2, 2015.  </w:t>
      </w:r>
      <w:r w:rsidR="00EF7462">
        <w:t>The Settlement established a framework for development and implementation of two Emergency Communications Plans, one to address San Juan County and the other to address the entire state.  C</w:t>
      </w:r>
      <w:r w:rsidR="00EF7462" w:rsidRPr="00183D3D">
        <w:t>ollectively</w:t>
      </w:r>
      <w:r w:rsidR="00EF7462">
        <w:t xml:space="preserve"> the </w:t>
      </w:r>
      <w:r w:rsidR="00EF7462" w:rsidRPr="00183D3D">
        <w:t>Washington State Emergency Communications Plan</w:t>
      </w:r>
      <w:r w:rsidR="00EF7462">
        <w:t xml:space="preserve"> and the San Juan County Emergency Communications Plan will be referred to in this Order as</w:t>
      </w:r>
      <w:r w:rsidR="00EF7462" w:rsidRPr="00183D3D">
        <w:t xml:space="preserve"> the Emergency Communications Plans</w:t>
      </w:r>
      <w:r w:rsidR="00EF7462">
        <w:t xml:space="preserve">. </w:t>
      </w:r>
      <w:r>
        <w:t xml:space="preserve"> </w:t>
      </w:r>
    </w:p>
  </w:footnote>
  <w:footnote w:id="3">
    <w:p w14:paraId="36A068AF" w14:textId="34E12592" w:rsidR="00FF6856" w:rsidRDefault="00FF6856">
      <w:pPr>
        <w:pStyle w:val="FootnoteText"/>
      </w:pPr>
      <w:r>
        <w:rPr>
          <w:rStyle w:val="FootnoteReference"/>
        </w:rPr>
        <w:footnoteRef/>
      </w:r>
      <w:r>
        <w:t xml:space="preserve"> Both paragraph 51 and paragraph 55 impose the same condition upon the Commission’s approval of the Settlement, albeit with slightly different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BEF6" w14:textId="0B499EEB" w:rsidR="00FB5FF1" w:rsidRPr="004A53E4" w:rsidRDefault="00FB5FF1"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 U</w:t>
    </w:r>
    <w:r w:rsidR="005A7874">
      <w:rPr>
        <w:rStyle w:val="PageNumber"/>
        <w:b/>
        <w:sz w:val="20"/>
        <w:szCs w:val="20"/>
      </w:rPr>
      <w:t>T</w:t>
    </w:r>
    <w:r w:rsidRPr="004A53E4">
      <w:rPr>
        <w:rStyle w:val="PageNumber"/>
        <w:b/>
        <w:sz w:val="20"/>
        <w:szCs w:val="20"/>
      </w:rPr>
      <w:t>-</w:t>
    </w:r>
    <w:r>
      <w:rPr>
        <w:rStyle w:val="PageNumber"/>
        <w:b/>
        <w:sz w:val="20"/>
        <w:szCs w:val="20"/>
      </w:rPr>
      <w:t>1</w:t>
    </w:r>
    <w:r w:rsidR="005A7874">
      <w:rPr>
        <w:rStyle w:val="PageNumber"/>
        <w:b/>
        <w:sz w:val="20"/>
        <w:szCs w:val="20"/>
      </w:rPr>
      <w:t>32234</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BB43F8">
      <w:rPr>
        <w:rStyle w:val="PageNumber"/>
        <w:b/>
        <w:noProof/>
        <w:sz w:val="20"/>
        <w:szCs w:val="20"/>
      </w:rPr>
      <w:t>3</w:t>
    </w:r>
    <w:r w:rsidRPr="004A53E4">
      <w:rPr>
        <w:rStyle w:val="PageNumber"/>
        <w:b/>
        <w:sz w:val="20"/>
        <w:szCs w:val="20"/>
      </w:rPr>
      <w:fldChar w:fldCharType="end"/>
    </w:r>
  </w:p>
  <w:p w14:paraId="6450A707" w14:textId="2286DA74" w:rsidR="00FB5FF1" w:rsidRDefault="00FB5FF1">
    <w:pPr>
      <w:rPr>
        <w:b/>
        <w:sz w:val="20"/>
        <w:szCs w:val="20"/>
      </w:rPr>
    </w:pPr>
    <w:r w:rsidRPr="004A53E4">
      <w:rPr>
        <w:b/>
        <w:sz w:val="20"/>
        <w:szCs w:val="20"/>
      </w:rPr>
      <w:t xml:space="preserve">ORDER </w:t>
    </w:r>
    <w:r w:rsidR="005A7874">
      <w:rPr>
        <w:b/>
        <w:sz w:val="20"/>
        <w:szCs w:val="20"/>
      </w:rPr>
      <w:t>04</w:t>
    </w:r>
  </w:p>
  <w:p w14:paraId="05249236" w14:textId="77777777" w:rsidR="00FB5FF1" w:rsidRPr="004A53E4" w:rsidRDefault="00FB5FF1">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99D" w14:textId="1AFFE80E" w:rsidR="00FB5FF1" w:rsidRPr="00B6537E" w:rsidRDefault="00FB5FF1" w:rsidP="00ED7CF8">
    <w:pPr>
      <w:pStyle w:val="Header"/>
      <w:tabs>
        <w:tab w:val="clear" w:pos="4320"/>
        <w:tab w:val="clear" w:pos="8640"/>
        <w:tab w:val="right" w:pos="8460"/>
      </w:tabs>
      <w:rPr>
        <w:b/>
        <w:sz w:val="20"/>
        <w:szCs w:val="20"/>
      </w:rPr>
    </w:pPr>
    <w:r>
      <w:rPr>
        <w:b/>
        <w:sz w:val="20"/>
        <w:szCs w:val="20"/>
      </w:rPr>
      <w:tab/>
    </w:r>
    <w:r w:rsidR="00215DC5">
      <w:rPr>
        <w:b/>
        <w:sz w:val="20"/>
        <w:szCs w:val="20"/>
      </w:rPr>
      <w:t>[Service date November 17</w:t>
    </w:r>
    <w:r w:rsidR="00BD14C2">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7407"/>
    <w:multiLevelType w:val="hybridMultilevel"/>
    <w:tmpl w:val="19FA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011C0"/>
    <w:multiLevelType w:val="hybridMultilevel"/>
    <w:tmpl w:val="35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A60CE1"/>
    <w:multiLevelType w:val="hybridMultilevel"/>
    <w:tmpl w:val="A3D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2">
    <w:nsid w:val="2D427969"/>
    <w:multiLevelType w:val="hybridMultilevel"/>
    <w:tmpl w:val="22E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82B39"/>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4">
    <w:nsid w:val="36C438FC"/>
    <w:multiLevelType w:val="hybridMultilevel"/>
    <w:tmpl w:val="BF6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F6C2F"/>
    <w:multiLevelType w:val="hybridMultilevel"/>
    <w:tmpl w:val="2EBA23E4"/>
    <w:lvl w:ilvl="0" w:tplc="E7E4A26C">
      <w:start w:val="6"/>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873"/>
    <w:multiLevelType w:val="hybridMultilevel"/>
    <w:tmpl w:val="5664A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7">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FC0021"/>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9">
    <w:nsid w:val="53361200"/>
    <w:multiLevelType w:val="hybridMultilevel"/>
    <w:tmpl w:val="683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77AD3"/>
    <w:multiLevelType w:val="hybridMultilevel"/>
    <w:tmpl w:val="9BD4B372"/>
    <w:lvl w:ilvl="0" w:tplc="8B8859B4">
      <w:start w:val="20"/>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B7562"/>
    <w:multiLevelType w:val="hybridMultilevel"/>
    <w:tmpl w:val="018A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F47CB"/>
    <w:multiLevelType w:val="hybridMultilevel"/>
    <w:tmpl w:val="1AB62A98"/>
    <w:lvl w:ilvl="0" w:tplc="574EA474">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6E2D19"/>
    <w:multiLevelType w:val="hybridMultilevel"/>
    <w:tmpl w:val="CA1E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265FD"/>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5">
    <w:nsid w:val="5F865CE6"/>
    <w:multiLevelType w:val="hybridMultilevel"/>
    <w:tmpl w:val="45C894FA"/>
    <w:lvl w:ilvl="0" w:tplc="7616BCD0">
      <w:start w:val="1"/>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1E02CB8"/>
    <w:multiLevelType w:val="hybridMultilevel"/>
    <w:tmpl w:val="62500FBC"/>
    <w:lvl w:ilvl="0" w:tplc="C70CAD86">
      <w:start w:val="1"/>
      <w:numFmt w:val="decimal"/>
      <w:lvlText w:val="%1"/>
      <w:lvlJc w:val="left"/>
      <w:pPr>
        <w:ind w:left="0" w:hanging="72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63AB5C43"/>
    <w:multiLevelType w:val="hybridMultilevel"/>
    <w:tmpl w:val="84C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14F87"/>
    <w:multiLevelType w:val="hybridMultilevel"/>
    <w:tmpl w:val="865CF6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71075"/>
    <w:multiLevelType w:val="hybridMultilevel"/>
    <w:tmpl w:val="F14CA3B2"/>
    <w:lvl w:ilvl="0" w:tplc="C5F28FCA">
      <w:start w:val="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504A8"/>
    <w:multiLevelType w:val="hybridMultilevel"/>
    <w:tmpl w:val="E4680472"/>
    <w:lvl w:ilvl="0" w:tplc="C172EDCA">
      <w:start w:val="1"/>
      <w:numFmt w:val="decimal"/>
      <w:lvlText w:val="1%1"/>
      <w:lvlJc w:val="left"/>
      <w:pPr>
        <w:ind w:left="0" w:hanging="360"/>
      </w:pPr>
      <w:rPr>
        <w:rFonts w:ascii="Times New Roman" w:hAnsi="Times New Roman" w:hint="default"/>
        <w:b w:val="0"/>
        <w:i/>
        <w:caps w:val="0"/>
        <w:strike w:val="0"/>
        <w:dstrike w:val="0"/>
        <w:vanish w:val="0"/>
        <w:color w:val="000000"/>
        <w:sz w:val="20"/>
        <w:szCs w:val="25"/>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35">
    <w:nsid w:val="73CB0633"/>
    <w:multiLevelType w:val="hybridMultilevel"/>
    <w:tmpl w:val="1EBA4DE8"/>
    <w:lvl w:ilvl="0" w:tplc="FC96945A">
      <w:start w:val="1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E7220"/>
    <w:multiLevelType w:val="hybridMultilevel"/>
    <w:tmpl w:val="257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8">
    <w:nsid w:val="776A6DD5"/>
    <w:multiLevelType w:val="multilevel"/>
    <w:tmpl w:val="5DAADE22"/>
    <w:lvl w:ilvl="0">
      <w:start w:val="1"/>
      <w:numFmt w:val="decimal"/>
      <w:lvlText w:val="%1"/>
      <w:lvlJc w:val="left"/>
      <w:pPr>
        <w:tabs>
          <w:tab w:val="num" w:pos="1440"/>
        </w:tabs>
        <w:ind w:left="720" w:hanging="720"/>
      </w:pPr>
      <w:rPr>
        <w:rFonts w:hint="default"/>
        <w:b w:val="0"/>
        <w:i/>
        <w:caps w:val="0"/>
        <w:strike w:val="0"/>
        <w:dstrike w:val="0"/>
        <w:vanish w:val="0"/>
        <w:color w:val="auto"/>
        <w:sz w:val="24"/>
        <w:vertAlign w:val="baseline"/>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9">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abstractNum w:abstractNumId="41">
    <w:nsid w:val="7C8B3335"/>
    <w:multiLevelType w:val="hybridMultilevel"/>
    <w:tmpl w:val="837EE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353681"/>
    <w:multiLevelType w:val="hybridMultilevel"/>
    <w:tmpl w:val="488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0"/>
  </w:num>
  <w:num w:numId="4">
    <w:abstractNumId w:val="9"/>
  </w:num>
  <w:num w:numId="5">
    <w:abstractNumId w:val="31"/>
  </w:num>
  <w:num w:numId="6">
    <w:abstractNumId w:val="29"/>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0"/>
  </w:num>
  <w:num w:numId="11">
    <w:abstractNumId w:val="0"/>
  </w:num>
  <w:num w:numId="12">
    <w:abstractNumId w:val="4"/>
  </w:num>
  <w:num w:numId="13">
    <w:abstractNumId w:val="2"/>
  </w:num>
  <w:num w:numId="14">
    <w:abstractNumId w:val="7"/>
  </w:num>
  <w:num w:numId="15">
    <w:abstractNumId w:val="22"/>
  </w:num>
  <w:num w:numId="16">
    <w:abstractNumId w:val="37"/>
  </w:num>
  <w:num w:numId="17">
    <w:abstractNumId w:val="27"/>
  </w:num>
  <w:num w:numId="18">
    <w:abstractNumId w:val="41"/>
  </w:num>
  <w:num w:numId="19">
    <w:abstractNumId w:val="8"/>
  </w:num>
  <w:num w:numId="20">
    <w:abstractNumId w:val="22"/>
  </w:num>
  <w:num w:numId="21">
    <w:abstractNumId w:val="22"/>
  </w:num>
  <w:num w:numId="22">
    <w:abstractNumId w:val="13"/>
  </w:num>
  <w:num w:numId="23">
    <w:abstractNumId w:val="42"/>
  </w:num>
  <w:num w:numId="24">
    <w:abstractNumId w:val="24"/>
  </w:num>
  <w:num w:numId="25">
    <w:abstractNumId w:val="6"/>
  </w:num>
  <w:num w:numId="26">
    <w:abstractNumId w:val="19"/>
  </w:num>
  <w:num w:numId="27">
    <w:abstractNumId w:val="22"/>
  </w:num>
  <w:num w:numId="28">
    <w:abstractNumId w:val="22"/>
  </w:num>
  <w:num w:numId="29">
    <w:abstractNumId w:val="5"/>
  </w:num>
  <w:num w:numId="30">
    <w:abstractNumId w:val="12"/>
  </w:num>
  <w:num w:numId="31">
    <w:abstractNumId w:val="21"/>
  </w:num>
  <w:num w:numId="32">
    <w:abstractNumId w:val="14"/>
  </w:num>
  <w:num w:numId="33">
    <w:abstractNumId w:val="23"/>
  </w:num>
  <w:num w:numId="34">
    <w:abstractNumId w:val="28"/>
  </w:num>
  <w:num w:numId="35">
    <w:abstractNumId w:val="35"/>
  </w:num>
  <w:num w:numId="36">
    <w:abstractNumId w:val="33"/>
  </w:num>
  <w:num w:numId="37">
    <w:abstractNumId w:val="25"/>
  </w:num>
  <w:num w:numId="38">
    <w:abstractNumId w:val="20"/>
  </w:num>
  <w:num w:numId="39">
    <w:abstractNumId w:val="26"/>
  </w:num>
  <w:num w:numId="40">
    <w:abstractNumId w:val="38"/>
  </w:num>
  <w:num w:numId="41">
    <w:abstractNumId w:val="10"/>
  </w:num>
  <w:num w:numId="42">
    <w:abstractNumId w:val="36"/>
  </w:num>
  <w:num w:numId="43">
    <w:abstractNumId w:val="16"/>
  </w:num>
  <w:num w:numId="44">
    <w:abstractNumId w:val="15"/>
  </w:num>
  <w:num w:numId="45">
    <w:abstractNumId w:val="18"/>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8F"/>
    <w:rsid w:val="00002093"/>
    <w:rsid w:val="00002B74"/>
    <w:rsid w:val="00002E52"/>
    <w:rsid w:val="0000301B"/>
    <w:rsid w:val="00003AEF"/>
    <w:rsid w:val="00003C66"/>
    <w:rsid w:val="00003C68"/>
    <w:rsid w:val="0000458C"/>
    <w:rsid w:val="000049DC"/>
    <w:rsid w:val="00004E2E"/>
    <w:rsid w:val="00004EEA"/>
    <w:rsid w:val="000054FA"/>
    <w:rsid w:val="00005619"/>
    <w:rsid w:val="00005C75"/>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4779"/>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268"/>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2BB"/>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24B"/>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22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1864"/>
    <w:rsid w:val="00101FE0"/>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68C"/>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1"/>
    <w:rsid w:val="00127F6D"/>
    <w:rsid w:val="0013050E"/>
    <w:rsid w:val="001305D8"/>
    <w:rsid w:val="0013141C"/>
    <w:rsid w:val="00132A1E"/>
    <w:rsid w:val="00132A61"/>
    <w:rsid w:val="001335C6"/>
    <w:rsid w:val="00133F09"/>
    <w:rsid w:val="0013403F"/>
    <w:rsid w:val="0013458E"/>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B3C"/>
    <w:rsid w:val="00142D98"/>
    <w:rsid w:val="0014339D"/>
    <w:rsid w:val="00144110"/>
    <w:rsid w:val="00144297"/>
    <w:rsid w:val="00144BEC"/>
    <w:rsid w:val="00144D06"/>
    <w:rsid w:val="00146DB3"/>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60C4"/>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75"/>
    <w:rsid w:val="00185297"/>
    <w:rsid w:val="00185778"/>
    <w:rsid w:val="00185CE6"/>
    <w:rsid w:val="001863DF"/>
    <w:rsid w:val="0018642C"/>
    <w:rsid w:val="00186E18"/>
    <w:rsid w:val="00186FC1"/>
    <w:rsid w:val="001878E6"/>
    <w:rsid w:val="00187A79"/>
    <w:rsid w:val="00187E8B"/>
    <w:rsid w:val="00190524"/>
    <w:rsid w:val="001909D2"/>
    <w:rsid w:val="00190C0D"/>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272"/>
    <w:rsid w:val="00195887"/>
    <w:rsid w:val="001966A7"/>
    <w:rsid w:val="00196931"/>
    <w:rsid w:val="0019702F"/>
    <w:rsid w:val="001975C9"/>
    <w:rsid w:val="00197E67"/>
    <w:rsid w:val="00197EAF"/>
    <w:rsid w:val="001A041E"/>
    <w:rsid w:val="001A04C7"/>
    <w:rsid w:val="001A07BB"/>
    <w:rsid w:val="001A0B5C"/>
    <w:rsid w:val="001A0E3C"/>
    <w:rsid w:val="001A0EF3"/>
    <w:rsid w:val="001A0F9D"/>
    <w:rsid w:val="001A2764"/>
    <w:rsid w:val="001A2CC3"/>
    <w:rsid w:val="001A2EDD"/>
    <w:rsid w:val="001A2FF6"/>
    <w:rsid w:val="001A3660"/>
    <w:rsid w:val="001A384B"/>
    <w:rsid w:val="001A4327"/>
    <w:rsid w:val="001A4B00"/>
    <w:rsid w:val="001A4B2B"/>
    <w:rsid w:val="001A4C98"/>
    <w:rsid w:val="001A50EF"/>
    <w:rsid w:val="001A5C00"/>
    <w:rsid w:val="001A60B3"/>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540"/>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8A3"/>
    <w:rsid w:val="001F1A09"/>
    <w:rsid w:val="001F1A73"/>
    <w:rsid w:val="001F1A9F"/>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4987"/>
    <w:rsid w:val="00205681"/>
    <w:rsid w:val="00205D61"/>
    <w:rsid w:val="00206CF2"/>
    <w:rsid w:val="0020724C"/>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5DC5"/>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B3B"/>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4F34"/>
    <w:rsid w:val="002A62BA"/>
    <w:rsid w:val="002A7142"/>
    <w:rsid w:val="002A7C95"/>
    <w:rsid w:val="002B0340"/>
    <w:rsid w:val="002B0D8B"/>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84A"/>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2F4"/>
    <w:rsid w:val="002F5571"/>
    <w:rsid w:val="002F5E6F"/>
    <w:rsid w:val="002F5E91"/>
    <w:rsid w:val="002F6200"/>
    <w:rsid w:val="002F6959"/>
    <w:rsid w:val="002F6C13"/>
    <w:rsid w:val="002F6C59"/>
    <w:rsid w:val="002F7525"/>
    <w:rsid w:val="002F785C"/>
    <w:rsid w:val="002F7C27"/>
    <w:rsid w:val="003004A4"/>
    <w:rsid w:val="003005D9"/>
    <w:rsid w:val="00300AC4"/>
    <w:rsid w:val="00300D4C"/>
    <w:rsid w:val="00300D9B"/>
    <w:rsid w:val="00301303"/>
    <w:rsid w:val="003019AD"/>
    <w:rsid w:val="00301E6E"/>
    <w:rsid w:val="003023F7"/>
    <w:rsid w:val="00302C7B"/>
    <w:rsid w:val="00302C99"/>
    <w:rsid w:val="00302E31"/>
    <w:rsid w:val="00302EF5"/>
    <w:rsid w:val="003031E0"/>
    <w:rsid w:val="0030387D"/>
    <w:rsid w:val="00303889"/>
    <w:rsid w:val="00303E32"/>
    <w:rsid w:val="00303F9D"/>
    <w:rsid w:val="00304025"/>
    <w:rsid w:val="00304033"/>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09BF"/>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424"/>
    <w:rsid w:val="00333660"/>
    <w:rsid w:val="00333F71"/>
    <w:rsid w:val="00334416"/>
    <w:rsid w:val="003345BE"/>
    <w:rsid w:val="003345C3"/>
    <w:rsid w:val="0033466B"/>
    <w:rsid w:val="0033478C"/>
    <w:rsid w:val="00334888"/>
    <w:rsid w:val="00335377"/>
    <w:rsid w:val="003354AB"/>
    <w:rsid w:val="00335813"/>
    <w:rsid w:val="00335A26"/>
    <w:rsid w:val="00335A71"/>
    <w:rsid w:val="00335B0A"/>
    <w:rsid w:val="00335C23"/>
    <w:rsid w:val="00336CA2"/>
    <w:rsid w:val="003370FB"/>
    <w:rsid w:val="00337170"/>
    <w:rsid w:val="00337720"/>
    <w:rsid w:val="00340268"/>
    <w:rsid w:val="00340514"/>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1B00"/>
    <w:rsid w:val="00362307"/>
    <w:rsid w:val="00362BC1"/>
    <w:rsid w:val="00362CF9"/>
    <w:rsid w:val="00362D7A"/>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4D5A"/>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5E4"/>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4864"/>
    <w:rsid w:val="003F50D7"/>
    <w:rsid w:val="003F5755"/>
    <w:rsid w:val="003F5B7F"/>
    <w:rsid w:val="003F5CA9"/>
    <w:rsid w:val="003F60CC"/>
    <w:rsid w:val="003F66AC"/>
    <w:rsid w:val="003F6786"/>
    <w:rsid w:val="003F68A8"/>
    <w:rsid w:val="003F7067"/>
    <w:rsid w:val="003F792B"/>
    <w:rsid w:val="003F79AA"/>
    <w:rsid w:val="003F7EAE"/>
    <w:rsid w:val="0040011B"/>
    <w:rsid w:val="0040054A"/>
    <w:rsid w:val="004009A6"/>
    <w:rsid w:val="00400C1F"/>
    <w:rsid w:val="00402A7A"/>
    <w:rsid w:val="00402F74"/>
    <w:rsid w:val="004034A2"/>
    <w:rsid w:val="00403C87"/>
    <w:rsid w:val="00403D34"/>
    <w:rsid w:val="00403D3C"/>
    <w:rsid w:val="0040495B"/>
    <w:rsid w:val="00404BE9"/>
    <w:rsid w:val="00405616"/>
    <w:rsid w:val="004057D9"/>
    <w:rsid w:val="00405FBE"/>
    <w:rsid w:val="00406BBF"/>
    <w:rsid w:val="00406CD9"/>
    <w:rsid w:val="00407639"/>
    <w:rsid w:val="00407E53"/>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3AAC"/>
    <w:rsid w:val="00444358"/>
    <w:rsid w:val="00444DF7"/>
    <w:rsid w:val="00445332"/>
    <w:rsid w:val="00445632"/>
    <w:rsid w:val="004458BB"/>
    <w:rsid w:val="00446593"/>
    <w:rsid w:val="0044663A"/>
    <w:rsid w:val="00446818"/>
    <w:rsid w:val="00447355"/>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AB3"/>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A64"/>
    <w:rsid w:val="00487B05"/>
    <w:rsid w:val="004909E8"/>
    <w:rsid w:val="0049199A"/>
    <w:rsid w:val="00491D01"/>
    <w:rsid w:val="0049281B"/>
    <w:rsid w:val="00493EB6"/>
    <w:rsid w:val="00493F82"/>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0C"/>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5E7"/>
    <w:rsid w:val="004C3626"/>
    <w:rsid w:val="004C3FC8"/>
    <w:rsid w:val="004C401E"/>
    <w:rsid w:val="004C40A7"/>
    <w:rsid w:val="004C4256"/>
    <w:rsid w:val="004C4552"/>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59D6"/>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012"/>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0B3F"/>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726"/>
    <w:rsid w:val="00522913"/>
    <w:rsid w:val="0052331A"/>
    <w:rsid w:val="00523412"/>
    <w:rsid w:val="00523683"/>
    <w:rsid w:val="005244B4"/>
    <w:rsid w:val="00525175"/>
    <w:rsid w:val="0052523E"/>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2FCC"/>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396B"/>
    <w:rsid w:val="00564301"/>
    <w:rsid w:val="00564736"/>
    <w:rsid w:val="00565B11"/>
    <w:rsid w:val="00565BE6"/>
    <w:rsid w:val="00566638"/>
    <w:rsid w:val="00566B16"/>
    <w:rsid w:val="00567641"/>
    <w:rsid w:val="00567C50"/>
    <w:rsid w:val="00567CBC"/>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EDA"/>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702"/>
    <w:rsid w:val="005A3206"/>
    <w:rsid w:val="005A3FA3"/>
    <w:rsid w:val="005A47AF"/>
    <w:rsid w:val="005A4AB4"/>
    <w:rsid w:val="005A4D2E"/>
    <w:rsid w:val="005A4FA3"/>
    <w:rsid w:val="005A558E"/>
    <w:rsid w:val="005A56C3"/>
    <w:rsid w:val="005A579D"/>
    <w:rsid w:val="005A5FA7"/>
    <w:rsid w:val="005A69CA"/>
    <w:rsid w:val="005A6A69"/>
    <w:rsid w:val="005A6B2A"/>
    <w:rsid w:val="005A7874"/>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8B"/>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4DD"/>
    <w:rsid w:val="005E652E"/>
    <w:rsid w:val="005E7A5F"/>
    <w:rsid w:val="005F09BF"/>
    <w:rsid w:val="005F0E44"/>
    <w:rsid w:val="005F0F7B"/>
    <w:rsid w:val="005F1A7C"/>
    <w:rsid w:val="005F1C28"/>
    <w:rsid w:val="005F260D"/>
    <w:rsid w:val="005F2A19"/>
    <w:rsid w:val="005F2CAD"/>
    <w:rsid w:val="005F2DE9"/>
    <w:rsid w:val="005F2E8F"/>
    <w:rsid w:val="005F302F"/>
    <w:rsid w:val="005F3222"/>
    <w:rsid w:val="005F34B1"/>
    <w:rsid w:val="005F4270"/>
    <w:rsid w:val="005F43A6"/>
    <w:rsid w:val="005F4ACC"/>
    <w:rsid w:val="005F4DEA"/>
    <w:rsid w:val="005F55C4"/>
    <w:rsid w:val="005F5D18"/>
    <w:rsid w:val="005F666F"/>
    <w:rsid w:val="005F7069"/>
    <w:rsid w:val="005F70C1"/>
    <w:rsid w:val="005F71E6"/>
    <w:rsid w:val="005F7C24"/>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5DC"/>
    <w:rsid w:val="00617A3A"/>
    <w:rsid w:val="006201C4"/>
    <w:rsid w:val="00620E20"/>
    <w:rsid w:val="00621306"/>
    <w:rsid w:val="00621C54"/>
    <w:rsid w:val="00622A64"/>
    <w:rsid w:val="00622A88"/>
    <w:rsid w:val="00622AF4"/>
    <w:rsid w:val="00623154"/>
    <w:rsid w:val="006231C7"/>
    <w:rsid w:val="0062349E"/>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266"/>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1A89"/>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1F15"/>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1FE0"/>
    <w:rsid w:val="006B2829"/>
    <w:rsid w:val="006B298E"/>
    <w:rsid w:val="006B30F9"/>
    <w:rsid w:val="006B3125"/>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236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1CB"/>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3C1E"/>
    <w:rsid w:val="00734186"/>
    <w:rsid w:val="00734C18"/>
    <w:rsid w:val="00734FD0"/>
    <w:rsid w:val="00735745"/>
    <w:rsid w:val="007368F4"/>
    <w:rsid w:val="0073699E"/>
    <w:rsid w:val="00736A75"/>
    <w:rsid w:val="0073714C"/>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55C4"/>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7C"/>
    <w:rsid w:val="00787ED6"/>
    <w:rsid w:val="00790017"/>
    <w:rsid w:val="00790412"/>
    <w:rsid w:val="00790541"/>
    <w:rsid w:val="007905A5"/>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DEA"/>
    <w:rsid w:val="007A2E3A"/>
    <w:rsid w:val="007A334A"/>
    <w:rsid w:val="007A35B7"/>
    <w:rsid w:val="007A36A8"/>
    <w:rsid w:val="007A3797"/>
    <w:rsid w:val="007A3AB4"/>
    <w:rsid w:val="007A3FED"/>
    <w:rsid w:val="007A400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06B"/>
    <w:rsid w:val="007B54C8"/>
    <w:rsid w:val="007B6296"/>
    <w:rsid w:val="007B6A55"/>
    <w:rsid w:val="007B6ED9"/>
    <w:rsid w:val="007B73D9"/>
    <w:rsid w:val="007B746B"/>
    <w:rsid w:val="007C0B07"/>
    <w:rsid w:val="007C0E2B"/>
    <w:rsid w:val="007C11BB"/>
    <w:rsid w:val="007C13F8"/>
    <w:rsid w:val="007C17D4"/>
    <w:rsid w:val="007C1925"/>
    <w:rsid w:val="007C1D7A"/>
    <w:rsid w:val="007C2125"/>
    <w:rsid w:val="007C2E56"/>
    <w:rsid w:val="007C311C"/>
    <w:rsid w:val="007C3AE6"/>
    <w:rsid w:val="007C3E6E"/>
    <w:rsid w:val="007C43E3"/>
    <w:rsid w:val="007C4697"/>
    <w:rsid w:val="007C495C"/>
    <w:rsid w:val="007C4D58"/>
    <w:rsid w:val="007C4DFD"/>
    <w:rsid w:val="007C5387"/>
    <w:rsid w:val="007C55A9"/>
    <w:rsid w:val="007C56D3"/>
    <w:rsid w:val="007C76D4"/>
    <w:rsid w:val="007C7F13"/>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17D"/>
    <w:rsid w:val="007F136B"/>
    <w:rsid w:val="007F1E04"/>
    <w:rsid w:val="007F250D"/>
    <w:rsid w:val="007F2624"/>
    <w:rsid w:val="007F2A17"/>
    <w:rsid w:val="007F363D"/>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1BF"/>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933"/>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0CE3"/>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620"/>
    <w:rsid w:val="008717B1"/>
    <w:rsid w:val="00871840"/>
    <w:rsid w:val="0087189D"/>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046"/>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3E2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07C2F"/>
    <w:rsid w:val="009104A1"/>
    <w:rsid w:val="00910BAB"/>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0D3"/>
    <w:rsid w:val="0092421B"/>
    <w:rsid w:val="009259CA"/>
    <w:rsid w:val="00925B60"/>
    <w:rsid w:val="00925E2B"/>
    <w:rsid w:val="00925F6E"/>
    <w:rsid w:val="00925FEE"/>
    <w:rsid w:val="0092686F"/>
    <w:rsid w:val="00926C21"/>
    <w:rsid w:val="00926C80"/>
    <w:rsid w:val="00926E91"/>
    <w:rsid w:val="009277AA"/>
    <w:rsid w:val="00927A52"/>
    <w:rsid w:val="00931C92"/>
    <w:rsid w:val="0093254D"/>
    <w:rsid w:val="00932669"/>
    <w:rsid w:val="00932A5D"/>
    <w:rsid w:val="00932F14"/>
    <w:rsid w:val="0093357B"/>
    <w:rsid w:val="0093380E"/>
    <w:rsid w:val="00933B03"/>
    <w:rsid w:val="00933DF3"/>
    <w:rsid w:val="009340A1"/>
    <w:rsid w:val="009344CE"/>
    <w:rsid w:val="00935467"/>
    <w:rsid w:val="00935AD5"/>
    <w:rsid w:val="009368C5"/>
    <w:rsid w:val="00936E3C"/>
    <w:rsid w:val="009375F1"/>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6BE3"/>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C8F"/>
    <w:rsid w:val="00956E44"/>
    <w:rsid w:val="0095760D"/>
    <w:rsid w:val="0095765F"/>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37E"/>
    <w:rsid w:val="00970E9E"/>
    <w:rsid w:val="00971759"/>
    <w:rsid w:val="00971CB8"/>
    <w:rsid w:val="00971E22"/>
    <w:rsid w:val="00971FAD"/>
    <w:rsid w:val="00972D30"/>
    <w:rsid w:val="00972E3A"/>
    <w:rsid w:val="009734C5"/>
    <w:rsid w:val="00973706"/>
    <w:rsid w:val="00973D43"/>
    <w:rsid w:val="00973F92"/>
    <w:rsid w:val="00974939"/>
    <w:rsid w:val="00975181"/>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3EC4"/>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AF7"/>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651"/>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3FAB"/>
    <w:rsid w:val="00A04659"/>
    <w:rsid w:val="00A04E0C"/>
    <w:rsid w:val="00A0508E"/>
    <w:rsid w:val="00A0513D"/>
    <w:rsid w:val="00A0545A"/>
    <w:rsid w:val="00A0590F"/>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17E06"/>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2AD"/>
    <w:rsid w:val="00A51678"/>
    <w:rsid w:val="00A51803"/>
    <w:rsid w:val="00A51A23"/>
    <w:rsid w:val="00A51DFF"/>
    <w:rsid w:val="00A5217D"/>
    <w:rsid w:val="00A524D1"/>
    <w:rsid w:val="00A52D22"/>
    <w:rsid w:val="00A5310A"/>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6C0C"/>
    <w:rsid w:val="00A674DE"/>
    <w:rsid w:val="00A67DDE"/>
    <w:rsid w:val="00A70841"/>
    <w:rsid w:val="00A70C16"/>
    <w:rsid w:val="00A70F22"/>
    <w:rsid w:val="00A70FE4"/>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2DF0"/>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0EF9"/>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6DD3"/>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12F"/>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5F9C"/>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AF8"/>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60A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6A6"/>
    <w:rsid w:val="00B81DA8"/>
    <w:rsid w:val="00B81EC5"/>
    <w:rsid w:val="00B825E6"/>
    <w:rsid w:val="00B82B81"/>
    <w:rsid w:val="00B83067"/>
    <w:rsid w:val="00B83458"/>
    <w:rsid w:val="00B836E8"/>
    <w:rsid w:val="00B83AF2"/>
    <w:rsid w:val="00B83C5A"/>
    <w:rsid w:val="00B83FDB"/>
    <w:rsid w:val="00B8469C"/>
    <w:rsid w:val="00B848BB"/>
    <w:rsid w:val="00B84B31"/>
    <w:rsid w:val="00B84C10"/>
    <w:rsid w:val="00B85073"/>
    <w:rsid w:val="00B85907"/>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23C0"/>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3F8"/>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14C2"/>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2DF"/>
    <w:rsid w:val="00BE590B"/>
    <w:rsid w:val="00BE5F8C"/>
    <w:rsid w:val="00BE604C"/>
    <w:rsid w:val="00BE644E"/>
    <w:rsid w:val="00BE6C4C"/>
    <w:rsid w:val="00BE6CC4"/>
    <w:rsid w:val="00BE7495"/>
    <w:rsid w:val="00BF06CB"/>
    <w:rsid w:val="00BF0707"/>
    <w:rsid w:val="00BF0900"/>
    <w:rsid w:val="00BF0F3B"/>
    <w:rsid w:val="00BF10BA"/>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0F48"/>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0D87"/>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0B7"/>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000"/>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A8E"/>
    <w:rsid w:val="00C74B57"/>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08A2"/>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6E8"/>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50"/>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C0F"/>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7E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1F7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4B31"/>
    <w:rsid w:val="00D35B65"/>
    <w:rsid w:val="00D3658A"/>
    <w:rsid w:val="00D36B3B"/>
    <w:rsid w:val="00D36E7C"/>
    <w:rsid w:val="00D40418"/>
    <w:rsid w:val="00D404E2"/>
    <w:rsid w:val="00D40AAD"/>
    <w:rsid w:val="00D40CB3"/>
    <w:rsid w:val="00D41160"/>
    <w:rsid w:val="00D41398"/>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AFC"/>
    <w:rsid w:val="00D67B88"/>
    <w:rsid w:val="00D67C7A"/>
    <w:rsid w:val="00D702E6"/>
    <w:rsid w:val="00D70451"/>
    <w:rsid w:val="00D707DF"/>
    <w:rsid w:val="00D70A06"/>
    <w:rsid w:val="00D70CD8"/>
    <w:rsid w:val="00D710BB"/>
    <w:rsid w:val="00D71203"/>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289D"/>
    <w:rsid w:val="00D835B0"/>
    <w:rsid w:val="00D84290"/>
    <w:rsid w:val="00D843E5"/>
    <w:rsid w:val="00D84EED"/>
    <w:rsid w:val="00D85671"/>
    <w:rsid w:val="00D866CD"/>
    <w:rsid w:val="00D86836"/>
    <w:rsid w:val="00D86A6A"/>
    <w:rsid w:val="00D86DB6"/>
    <w:rsid w:val="00D87049"/>
    <w:rsid w:val="00D875B8"/>
    <w:rsid w:val="00D87BB4"/>
    <w:rsid w:val="00D87CD3"/>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B41"/>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47E"/>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4CA6"/>
    <w:rsid w:val="00E75DC7"/>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40E"/>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5B08"/>
    <w:rsid w:val="00EC5EBA"/>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4E73"/>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63F"/>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EF7462"/>
    <w:rsid w:val="00F00481"/>
    <w:rsid w:val="00F00893"/>
    <w:rsid w:val="00F00E4C"/>
    <w:rsid w:val="00F0138A"/>
    <w:rsid w:val="00F0210F"/>
    <w:rsid w:val="00F028A6"/>
    <w:rsid w:val="00F02DB4"/>
    <w:rsid w:val="00F02E97"/>
    <w:rsid w:val="00F02F91"/>
    <w:rsid w:val="00F03356"/>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797"/>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45D1"/>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4DF9"/>
    <w:rsid w:val="00F651CE"/>
    <w:rsid w:val="00F65B69"/>
    <w:rsid w:val="00F65CCE"/>
    <w:rsid w:val="00F6760B"/>
    <w:rsid w:val="00F70333"/>
    <w:rsid w:val="00F705F9"/>
    <w:rsid w:val="00F70650"/>
    <w:rsid w:val="00F70991"/>
    <w:rsid w:val="00F70A11"/>
    <w:rsid w:val="00F7117E"/>
    <w:rsid w:val="00F71397"/>
    <w:rsid w:val="00F715FA"/>
    <w:rsid w:val="00F7247D"/>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000"/>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1B1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579E"/>
    <w:rsid w:val="00FB5FF1"/>
    <w:rsid w:val="00FB622D"/>
    <w:rsid w:val="00FB629C"/>
    <w:rsid w:val="00FB6614"/>
    <w:rsid w:val="00FB6D60"/>
    <w:rsid w:val="00FB6F05"/>
    <w:rsid w:val="00FB71DA"/>
    <w:rsid w:val="00FB76BD"/>
    <w:rsid w:val="00FB76C8"/>
    <w:rsid w:val="00FB781F"/>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1E73"/>
    <w:rsid w:val="00FF210C"/>
    <w:rsid w:val="00FF281D"/>
    <w:rsid w:val="00FF2BED"/>
    <w:rsid w:val="00FF31ED"/>
    <w:rsid w:val="00FF32FA"/>
    <w:rsid w:val="00FF3FB7"/>
    <w:rsid w:val="00FF4659"/>
    <w:rsid w:val="00FF4DB5"/>
    <w:rsid w:val="00FF4DFF"/>
    <w:rsid w:val="00FF55CE"/>
    <w:rsid w:val="00FF60C9"/>
    <w:rsid w:val="00FF6704"/>
    <w:rsid w:val="00FF6856"/>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736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D87CD3"/>
    <w:pPr>
      <w:keepNext/>
      <w:keepLines/>
      <w:numPr>
        <w:numId w:val="15"/>
      </w:numPr>
      <w:spacing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6"/>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D87CD3"/>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43484956">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1978795762">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E2E31-BA48-4653-B395-A9FB164EA442}"/>
</file>

<file path=customXml/itemProps2.xml><?xml version="1.0" encoding="utf-8"?>
<ds:datastoreItem xmlns:ds="http://schemas.openxmlformats.org/officeDocument/2006/customXml" ds:itemID="{658A953D-7B39-4AEC-B482-032D56E42165}"/>
</file>

<file path=customXml/itemProps3.xml><?xml version="1.0" encoding="utf-8"?>
<ds:datastoreItem xmlns:ds="http://schemas.openxmlformats.org/officeDocument/2006/customXml" ds:itemID="{20C0B76E-77B4-4F7D-BD47-5767F814E3CC}"/>
</file>

<file path=customXml/itemProps4.xml><?xml version="1.0" encoding="utf-8"?>
<ds:datastoreItem xmlns:ds="http://schemas.openxmlformats.org/officeDocument/2006/customXml" ds:itemID="{78364720-C80D-4B1D-A41D-4544298D1984}"/>
</file>

<file path=customXml/itemProps5.xml><?xml version="1.0" encoding="utf-8"?>
<ds:datastoreItem xmlns:ds="http://schemas.openxmlformats.org/officeDocument/2006/customXml" ds:itemID="{BA2092CD-9F38-4C78-877D-B1393EE89B02}"/>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16:31:00Z</dcterms:created>
  <dcterms:modified xsi:type="dcterms:W3CDTF">2015-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ies>
</file>